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7C11" w14:textId="64BF1810" w:rsidR="004335EE" w:rsidRPr="00AA5B60" w:rsidRDefault="00AA5B60" w:rsidP="00AA5B60">
      <w:pPr>
        <w:tabs>
          <w:tab w:val="left" w:pos="284"/>
          <w:tab w:val="left" w:pos="1830"/>
        </w:tabs>
        <w:spacing w:after="0" w:line="360" w:lineRule="exact"/>
        <w:ind w:right="40"/>
        <w:jc w:val="both"/>
        <w:rPr>
          <w:rFonts w:ascii="Times New Roman" w:hAnsi="Times New Roman" w:cs="Times New Roman"/>
          <w:b/>
          <w:color w:val="C5E0B3" w:themeColor="accent6" w:themeTint="66"/>
          <w:sz w:val="80"/>
          <w:szCs w:val="80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AA5B60">
        <w:rPr>
          <w:rFonts w:ascii="Times New Roman" w:hAnsi="Times New Roman" w:cs="Times New Roman"/>
          <w:b/>
          <w:noProof/>
          <w:color w:val="C5E0B3" w:themeColor="accent6" w:themeTint="66"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3DA2EACD" wp14:editId="2D6B6D85">
            <wp:simplePos x="0" y="0"/>
            <wp:positionH relativeFrom="margin">
              <wp:posOffset>-50165</wp:posOffset>
            </wp:positionH>
            <wp:positionV relativeFrom="paragraph">
              <wp:posOffset>0</wp:posOffset>
            </wp:positionV>
            <wp:extent cx="7020560" cy="2122170"/>
            <wp:effectExtent l="0" t="0" r="8890" b="0"/>
            <wp:wrapTight wrapText="bothSides">
              <wp:wrapPolygon edited="0">
                <wp:start x="0" y="0"/>
                <wp:lineTo x="0" y="21329"/>
                <wp:lineTo x="21569" y="21329"/>
                <wp:lineTo x="215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DA5F0" w14:textId="15206E60" w:rsidR="002A7AAA" w:rsidRPr="00597589" w:rsidRDefault="00667F77" w:rsidP="00191E89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</w:rPr>
        <w:t xml:space="preserve">Visa Trung </w:t>
      </w:r>
      <w:proofErr w:type="spellStart"/>
      <w:r w:rsidRPr="00597589">
        <w:rPr>
          <w:rFonts w:ascii="Times New Roman" w:hAnsi="Times New Roman" w:cs="Times New Roman"/>
          <w:color w:val="002060"/>
          <w:sz w:val="24"/>
        </w:rPr>
        <w:t>Quốc</w:t>
      </w:r>
      <w:proofErr w:type="spellEnd"/>
      <w:r w:rsidRPr="00597589">
        <w:rPr>
          <w:rFonts w:ascii="Times New Roman" w:hAnsi="Times New Roman" w:cs="Times New Roman"/>
          <w:color w:val="002060"/>
          <w:sz w:val="24"/>
        </w:rPr>
        <w:t xml:space="preserve"> </w:t>
      </w:r>
      <w:proofErr w:type="spellStart"/>
      <w:r w:rsidRPr="00597589">
        <w:rPr>
          <w:rFonts w:ascii="Times New Roman" w:hAnsi="Times New Roman" w:cs="Times New Roman"/>
          <w:color w:val="002060"/>
          <w:sz w:val="24"/>
        </w:rPr>
        <w:t>cực</w:t>
      </w:r>
      <w:proofErr w:type="spellEnd"/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kỳ đơn giản chỉ Hộ chiếu scan và hình</w:t>
      </w:r>
    </w:p>
    <w:p w14:paraId="400C03C9" w14:textId="0BD5274B" w:rsidR="00667F77" w:rsidRPr="00597589" w:rsidRDefault="00667F77" w:rsidP="00191E89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>Chương trình hấp dẫn với khách sạn 4****</w:t>
      </w:r>
    </w:p>
    <w:p w14:paraId="0A944C0F" w14:textId="13FDC0F4" w:rsidR="00667F77" w:rsidRPr="00597589" w:rsidRDefault="00667F77" w:rsidP="00191E8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FF0000"/>
          <w:sz w:val="32"/>
          <w:u w:val="thick"/>
        </w:rPr>
      </w:pPr>
      <w:r w:rsidRPr="00597589">
        <w:rPr>
          <w:rFonts w:ascii="Times New Roman" w:hAnsi="Times New Roman" w:cs="Times New Roman"/>
          <w:b/>
          <w:color w:val="FF0000"/>
          <w:sz w:val="32"/>
          <w:u w:val="thick"/>
          <w:lang w:val="vi-VN"/>
        </w:rPr>
        <w:t>Điểm nổi bậ</w:t>
      </w:r>
      <w:r w:rsidR="004335EE" w:rsidRPr="00597589">
        <w:rPr>
          <w:rFonts w:ascii="Times New Roman" w:hAnsi="Times New Roman" w:cs="Times New Roman"/>
          <w:b/>
          <w:color w:val="FF0000"/>
          <w:sz w:val="32"/>
          <w:u w:val="thick"/>
        </w:rPr>
        <w:t>t:</w:t>
      </w:r>
    </w:p>
    <w:p w14:paraId="076F729A" w14:textId="5E719D5A" w:rsidR="00667F77" w:rsidRPr="00597589" w:rsidRDefault="00667F77" w:rsidP="00191E89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>“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Vạn Lý Trường Thành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một kỳ quan Thế Giới, một công trình kiến trúc vĩ đại của Trung Hoa</w:t>
      </w:r>
    </w:p>
    <w:p w14:paraId="47AE7BA2" w14:textId="0DAC77BE" w:rsidR="00667F77" w:rsidRPr="00597589" w:rsidRDefault="00667F77" w:rsidP="00191E89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“Quảng trường Thiên An Môn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với diện tích 44 ha</w:t>
      </w:r>
    </w:p>
    <w:p w14:paraId="2C7A7F7A" w14:textId="44E4B004" w:rsidR="00BA447F" w:rsidRPr="00597589" w:rsidRDefault="00BA447F" w:rsidP="00191E89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“Tử Cấm Thành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( Cố Cung )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được xây dựng vào năm 1406, với diện tích 72 ha bao gồm 9999 gian điện nguy nga tráng lệ. Đây từng là hoàng cung của triều đại Minh-Thanh.</w:t>
      </w:r>
    </w:p>
    <w:p w14:paraId="14416DEF" w14:textId="6E02AABD" w:rsidR="00BA447F" w:rsidRPr="00597589" w:rsidRDefault="00BA447F" w:rsidP="00191E89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“Di Hòa Viên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cung điện mùa hè củ</w:t>
      </w:r>
      <w:r w:rsidR="005F36C3" w:rsidRPr="00597589">
        <w:rPr>
          <w:rFonts w:ascii="Times New Roman" w:hAnsi="Times New Roman" w:cs="Times New Roman"/>
          <w:color w:val="002060"/>
          <w:sz w:val="24"/>
          <w:lang w:val="vi-VN"/>
        </w:rPr>
        <w:t>a Từ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Hy Thái Hậu</w:t>
      </w:r>
    </w:p>
    <w:p w14:paraId="3F751CDA" w14:textId="320D8E84" w:rsidR="00B837EB" w:rsidRPr="00597589" w:rsidRDefault="00BA447F" w:rsidP="00B837E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Tặng: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Ngồi “xe ba bánh (xe kéo kiểu xưa)” khám phá phố cổ, với nhiều thức ăn địa phương.</w:t>
      </w:r>
    </w:p>
    <w:tbl>
      <w:tblPr>
        <w:tblpPr w:leftFromText="180" w:rightFromText="180" w:vertAnchor="text" w:horzAnchor="margin" w:tblpX="108" w:tblpY="202"/>
        <w:tblW w:w="1018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00B050"/>
        <w:tblLook w:val="04A0" w:firstRow="1" w:lastRow="0" w:firstColumn="1" w:lastColumn="0" w:noHBand="0" w:noVBand="1"/>
      </w:tblPr>
      <w:tblGrid>
        <w:gridCol w:w="1368"/>
        <w:gridCol w:w="5580"/>
        <w:gridCol w:w="1170"/>
        <w:gridCol w:w="1080"/>
        <w:gridCol w:w="990"/>
      </w:tblGrid>
      <w:tr w:rsidR="001B7213" w:rsidRPr="00AA5B60" w14:paraId="74F82DCE" w14:textId="77777777" w:rsidTr="001B7213">
        <w:trPr>
          <w:trHeight w:val="120"/>
        </w:trPr>
        <w:tc>
          <w:tcPr>
            <w:tcW w:w="1368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534FCC2" w14:textId="7DE4A2C8" w:rsidR="001B7213" w:rsidRPr="00AA5B60" w:rsidRDefault="001B7213" w:rsidP="001B7213">
            <w:pPr>
              <w:pStyle w:val="NoSpacing"/>
              <w:jc w:val="center"/>
              <w:rPr>
                <w:rFonts w:ascii="Times New Roman" w:eastAsia="Calibri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NGÀY 01</w:t>
            </w:r>
          </w:p>
        </w:tc>
        <w:tc>
          <w:tcPr>
            <w:tcW w:w="558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CD14CDB" w14:textId="74992A19" w:rsidR="001B7213" w:rsidRPr="00AA5B60" w:rsidRDefault="001B7213" w:rsidP="001B7213">
            <w:pPr>
              <w:pStyle w:val="NoSpacing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TP.HCM – BẮC KINH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647E581B" w14:textId="77777777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Sáng</w:t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E06E8E3" w14:textId="77777777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rưa</w:t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4A212794" w14:textId="77777777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ối</w:t>
            </w:r>
          </w:p>
        </w:tc>
      </w:tr>
      <w:tr w:rsidR="001B7213" w:rsidRPr="00AA5B60" w14:paraId="5B12DE70" w14:textId="77777777" w:rsidTr="001B7213">
        <w:trPr>
          <w:trHeight w:val="164"/>
        </w:trPr>
        <w:tc>
          <w:tcPr>
            <w:tcW w:w="1368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70023E41" w14:textId="77777777" w:rsidR="001B7213" w:rsidRPr="00AA5B60" w:rsidRDefault="001B7213" w:rsidP="001B7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558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211B3EB9" w14:textId="77777777" w:rsidR="001B7213" w:rsidRPr="00AA5B60" w:rsidRDefault="001B7213" w:rsidP="001B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2D420378" w14:textId="57EC4BFB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88BD847" w14:textId="62B14081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7F4F2CA" w14:textId="45047AEA" w:rsidR="001B7213" w:rsidRPr="00AA5B60" w:rsidRDefault="001B7213" w:rsidP="001B7213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</w:tr>
    </w:tbl>
    <w:p w14:paraId="66B871AD" w14:textId="6A8AD0AF" w:rsidR="00B837EB" w:rsidRPr="00AA5B60" w:rsidRDefault="00B837EB" w:rsidP="00B837EB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064CA1" w14:textId="0AE0A221" w:rsidR="00BA447F" w:rsidRPr="00597589" w:rsidRDefault="00BA447F" w:rsidP="00B837EB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Trưởng đoàn đón Quý khách tại sân bay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Tân Sơn Nhất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để làm thủ tục </w:t>
      </w:r>
      <w:r w:rsidR="00E934F4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checkin đáp chuyến bay </w:t>
      </w:r>
      <w:r w:rsidR="00E934F4"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CA904 SGN-PEK 05:10 – 10:40 đi Bắc Kinh.</w:t>
      </w:r>
    </w:p>
    <w:p w14:paraId="5C1FCE78" w14:textId="4D631F2E" w:rsidR="00E934F4" w:rsidRPr="00597589" w:rsidRDefault="00E934F4" w:rsidP="00191E89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Đến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Bắc kinh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, đoàn làm thủ tục nhập cảnh. Hướng dẫn viên đón đoàn chào mừng đoàn đến với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thành phố Bắc Kinh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, di chuyển vào trung tâm dùng cơm trưa.</w:t>
      </w:r>
    </w:p>
    <w:p w14:paraId="2E9A93B4" w14:textId="5CA8965B" w:rsidR="00E934F4" w:rsidRPr="00597589" w:rsidRDefault="00E934F4" w:rsidP="00191E89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Sau khi ăn trưa, đoàn tham quan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“Di Hòa Viên” 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–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cung điện mùa hè của Từ Hy Thái Hậu với hồ Côn Minh, núi Vạn Thọ,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thuyền đá, hành lang đi bộ dài nhất thế giới với nhiề</w:t>
      </w:r>
      <w:r w:rsidR="00FF56C0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u công trìn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h xa hoa khác.</w:t>
      </w:r>
    </w:p>
    <w:p w14:paraId="71FD2F6C" w14:textId="0BB62FC0" w:rsidR="00E934F4" w:rsidRPr="00597589" w:rsidRDefault="00E934F4" w:rsidP="00191E89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Đoàn tiếp tục tham quan “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Cửa hàng thuốc bắc “ Đồng Nhân Đường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”- nơi kê toa thuốc cho Triều Đình xưa với các sản phẩm thuốc điều trị phỏng nổi tiếng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Bảo Phú Linh.</w:t>
      </w:r>
    </w:p>
    <w:p w14:paraId="675289D3" w14:textId="610C4BA3" w:rsidR="00464DBD" w:rsidRPr="00597589" w:rsidRDefault="00464DBD" w:rsidP="00191E89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Quý khách dùng cơm tối, về khách sạn nghỉ ngơi</w:t>
      </w:r>
      <w:r w:rsidR="00AB0D50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</w:p>
    <w:p w14:paraId="10ADF161" w14:textId="365B6EFB" w:rsidR="007C3196" w:rsidRDefault="0055384D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A5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BEF94" wp14:editId="5973B816">
            <wp:extent cx="6886575" cy="153606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ết kế chưa có tên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8E8EF1" w14:textId="77777777" w:rsidR="00AA5B60" w:rsidRDefault="00AA5B60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6D6A5CFC" w14:textId="77777777" w:rsidR="00AA5B60" w:rsidRPr="00AA5B60" w:rsidRDefault="00AA5B60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pPr w:leftFromText="180" w:rightFromText="180" w:vertAnchor="text" w:horzAnchor="margin" w:tblpX="108" w:tblpY="202"/>
        <w:tblW w:w="1018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00B050"/>
        <w:tblLook w:val="04A0" w:firstRow="1" w:lastRow="0" w:firstColumn="1" w:lastColumn="0" w:noHBand="0" w:noVBand="1"/>
      </w:tblPr>
      <w:tblGrid>
        <w:gridCol w:w="1368"/>
        <w:gridCol w:w="5580"/>
        <w:gridCol w:w="1170"/>
        <w:gridCol w:w="1080"/>
        <w:gridCol w:w="990"/>
      </w:tblGrid>
      <w:tr w:rsidR="001B7213" w:rsidRPr="00AA5B60" w14:paraId="36FEBC6B" w14:textId="77777777" w:rsidTr="009332DA">
        <w:trPr>
          <w:trHeight w:val="120"/>
        </w:trPr>
        <w:tc>
          <w:tcPr>
            <w:tcW w:w="1368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F2BC862" w14:textId="00B6B43C" w:rsidR="001B7213" w:rsidRPr="00AA5B60" w:rsidRDefault="001B7213" w:rsidP="009332DA">
            <w:pPr>
              <w:pStyle w:val="NoSpacing"/>
              <w:jc w:val="center"/>
              <w:rPr>
                <w:rFonts w:ascii="Times New Roman" w:eastAsia="Calibri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lastRenderedPageBreak/>
              <w:t>NGÀY 02</w:t>
            </w:r>
          </w:p>
        </w:tc>
        <w:tc>
          <w:tcPr>
            <w:tcW w:w="558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6DB3162A" w14:textId="692A0B5F" w:rsidR="001B7213" w:rsidRPr="00AA5B60" w:rsidRDefault="001B7213" w:rsidP="009332DA">
            <w:pPr>
              <w:pStyle w:val="NoSpacing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VẠN LÝ TƯỜNG THÀNH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A663CCD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Sáng</w:t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F373B8C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rưa</w:t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4F430BE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ối</w:t>
            </w:r>
          </w:p>
        </w:tc>
      </w:tr>
      <w:tr w:rsidR="001B7213" w:rsidRPr="00AA5B60" w14:paraId="08E0128C" w14:textId="77777777" w:rsidTr="009332DA">
        <w:trPr>
          <w:trHeight w:val="164"/>
        </w:trPr>
        <w:tc>
          <w:tcPr>
            <w:tcW w:w="1368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658F3514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558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41F422CC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4DE7C07A" w14:textId="0D03235E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4ECFF664" w14:textId="11991C18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B2C2DA7" w14:textId="39D78C4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</w:tr>
    </w:tbl>
    <w:p w14:paraId="6CBD6A53" w14:textId="77777777" w:rsidR="00B837EB" w:rsidRPr="00AA5B60" w:rsidRDefault="00B837EB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1E0D48EE" w14:textId="4D8B6C85" w:rsidR="00464DBD" w:rsidRPr="00597589" w:rsidRDefault="00464DBD" w:rsidP="00191E89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Quý khách ăn sáng tại khách sạn, sau đó tham quan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“Vạn Lý Trường Thành”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– một Kỳ quan Thế Giới, một công trình kiến trúc lịch sử vĩ đại của nhân dân Trung Hoa.</w:t>
      </w:r>
    </w:p>
    <w:p w14:paraId="2954A158" w14:textId="7E8EDD8C" w:rsidR="00464DBD" w:rsidRPr="00597589" w:rsidRDefault="00464DBD" w:rsidP="00191E89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Quý khách dùng cơm trưa, tham quan xưởng chế tác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”Ngọc Phỉ Thúy kim Tứ Duy”.</w:t>
      </w:r>
    </w:p>
    <w:p w14:paraId="49D64EC7" w14:textId="66EEA8EB" w:rsidR="00464DBD" w:rsidRPr="00597589" w:rsidRDefault="00464DBD" w:rsidP="00191E89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Đoàn tiếp tục tham quan, chụp hình bên ngoài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“Sân </w:t>
      </w:r>
      <w:r w:rsidR="00937BF8"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vận động Tổ chim”</w:t>
      </w:r>
      <w:r w:rsidR="00937BF8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nơi diễn ra </w:t>
      </w:r>
      <w:r w:rsidR="00937BF8"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Thế vận hội Bắc Kinh 2008</w:t>
      </w:r>
      <w:r w:rsidR="00C73E8E"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.</w:t>
      </w:r>
    </w:p>
    <w:p w14:paraId="3ECD8DB2" w14:textId="15D3DCD1" w:rsidR="00937BF8" w:rsidRPr="00597589" w:rsidRDefault="00937BF8" w:rsidP="00191E89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Quý khách dùng cơm tối, về khách sạn nghỉ ngơi</w:t>
      </w:r>
      <w:r w:rsidR="00C73E8E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</w:p>
    <w:p w14:paraId="1BF85177" w14:textId="085E222C" w:rsidR="002D4B4D" w:rsidRPr="00AA5B60" w:rsidRDefault="0055384D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A5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B2666" wp14:editId="24D3D429">
            <wp:extent cx="7143750" cy="1669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ết kế chưa có tên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66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202"/>
        <w:tblW w:w="1018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00B050"/>
        <w:tblLook w:val="04A0" w:firstRow="1" w:lastRow="0" w:firstColumn="1" w:lastColumn="0" w:noHBand="0" w:noVBand="1"/>
      </w:tblPr>
      <w:tblGrid>
        <w:gridCol w:w="1368"/>
        <w:gridCol w:w="5580"/>
        <w:gridCol w:w="1170"/>
        <w:gridCol w:w="1080"/>
        <w:gridCol w:w="990"/>
      </w:tblGrid>
      <w:tr w:rsidR="001B7213" w:rsidRPr="00AA5B60" w14:paraId="6AABAB9F" w14:textId="77777777" w:rsidTr="009332DA">
        <w:trPr>
          <w:trHeight w:val="120"/>
        </w:trPr>
        <w:tc>
          <w:tcPr>
            <w:tcW w:w="1368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56B1CD2" w14:textId="3DBDF43F" w:rsidR="001B7213" w:rsidRPr="00AA5B60" w:rsidRDefault="001B7213" w:rsidP="009332DA">
            <w:pPr>
              <w:pStyle w:val="NoSpacing"/>
              <w:jc w:val="center"/>
              <w:rPr>
                <w:rFonts w:ascii="Times New Roman" w:eastAsia="Calibri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NGÀY 03</w:t>
            </w:r>
          </w:p>
        </w:tc>
        <w:tc>
          <w:tcPr>
            <w:tcW w:w="558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93D870C" w14:textId="6616A9F5" w:rsidR="001B7213" w:rsidRPr="00AA5B60" w:rsidRDefault="001B7213" w:rsidP="009332DA">
            <w:pPr>
              <w:pStyle w:val="NoSpacing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TỬ CẤM THÀNH – THIÊN AN MÔN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8729A46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Sáng</w:t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7F952AC5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rưa</w:t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896C260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ối</w:t>
            </w:r>
          </w:p>
        </w:tc>
      </w:tr>
      <w:tr w:rsidR="001B7213" w:rsidRPr="00AA5B60" w14:paraId="35D84579" w14:textId="77777777" w:rsidTr="009332DA">
        <w:trPr>
          <w:trHeight w:val="164"/>
        </w:trPr>
        <w:tc>
          <w:tcPr>
            <w:tcW w:w="1368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6E3EF4B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558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15FE5BE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6FD672A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26B987D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4C5DDBD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</w:tr>
    </w:tbl>
    <w:p w14:paraId="59AE4F46" w14:textId="28F02210" w:rsidR="00937BF8" w:rsidRPr="00597589" w:rsidRDefault="00937BF8" w:rsidP="00B837EB">
      <w:pPr>
        <w:pStyle w:val="ListParagraph"/>
        <w:numPr>
          <w:ilvl w:val="0"/>
          <w:numId w:val="10"/>
        </w:numPr>
        <w:tabs>
          <w:tab w:val="righ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Quý khách ăn sáng tại khách sạn, sau đó tham quan :</w:t>
      </w:r>
    </w:p>
    <w:p w14:paraId="7CD475B0" w14:textId="22904C11" w:rsidR="00937BF8" w:rsidRPr="00597589" w:rsidRDefault="00937BF8" w:rsidP="00191E89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“Quảng trường Thiên An Môn”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với diện tích 44 ha là quảng trường lớn nhất Thế Giới</w:t>
      </w:r>
    </w:p>
    <w:p w14:paraId="14C2DA3B" w14:textId="6D0C970E" w:rsidR="00937BF8" w:rsidRPr="00597589" w:rsidRDefault="00937BF8" w:rsidP="00191E89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“Tử Cấm Thành” (Cố Cung) 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được xây dựng vào năm 1406, diện tích 72 ha với 9999 gian điện nguy nga tráng lệ. Nơi đây từng là hoàng cung của triều đại Minh – Thanh</w:t>
      </w:r>
    </w:p>
    <w:p w14:paraId="170BDEB6" w14:textId="76C92FF6" w:rsidR="00937BF8" w:rsidRPr="00597589" w:rsidRDefault="00937BF8" w:rsidP="00191E89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Quý khách dùng cơm trưa tiếp tục tham quan, mua sắm tại của hàng </w:t>
      </w:r>
      <w:r w:rsidRPr="00597589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“Tỳ Hưu”</w:t>
      </w: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, tham quan xưởng sản </w:t>
      </w:r>
      <w:r w:rsidR="0067343D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xưởng sản xuất các vận dụng từ cao su non.</w:t>
      </w:r>
    </w:p>
    <w:p w14:paraId="3D35DF8D" w14:textId="6DCD1BE6" w:rsidR="0067343D" w:rsidRPr="00597589" w:rsidRDefault="0067343D" w:rsidP="00191E89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Quý khách dùng cơm tối, về khách sạn nghỉ ngơi</w:t>
      </w:r>
      <w:r w:rsidR="00C73E8E" w:rsidRPr="00597589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</w:p>
    <w:p w14:paraId="6668BF19" w14:textId="068D169C" w:rsidR="002D4B4D" w:rsidRPr="00AA5B60" w:rsidRDefault="0055384D" w:rsidP="00191E89">
      <w:pPr>
        <w:tabs>
          <w:tab w:val="left" w:pos="284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A5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78C12" wp14:editId="06EFB01E">
            <wp:extent cx="7143750" cy="156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iết kế chưa có tên(1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202"/>
        <w:tblW w:w="1018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00B050"/>
        <w:tblLook w:val="04A0" w:firstRow="1" w:lastRow="0" w:firstColumn="1" w:lastColumn="0" w:noHBand="0" w:noVBand="1"/>
      </w:tblPr>
      <w:tblGrid>
        <w:gridCol w:w="1368"/>
        <w:gridCol w:w="5580"/>
        <w:gridCol w:w="1170"/>
        <w:gridCol w:w="1080"/>
        <w:gridCol w:w="990"/>
      </w:tblGrid>
      <w:tr w:rsidR="001B7213" w:rsidRPr="00AA5B60" w14:paraId="18EADAFF" w14:textId="77777777" w:rsidTr="009332DA">
        <w:trPr>
          <w:trHeight w:val="120"/>
        </w:trPr>
        <w:tc>
          <w:tcPr>
            <w:tcW w:w="1368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E8319A9" w14:textId="1383467A" w:rsidR="001B7213" w:rsidRPr="00AA5B60" w:rsidRDefault="001B7213" w:rsidP="009332DA">
            <w:pPr>
              <w:pStyle w:val="NoSpacing"/>
              <w:jc w:val="center"/>
              <w:rPr>
                <w:rFonts w:ascii="Times New Roman" w:eastAsia="Calibri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NGÀY 04</w:t>
            </w:r>
          </w:p>
        </w:tc>
        <w:tc>
          <w:tcPr>
            <w:tcW w:w="558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67C3352" w14:textId="042F5141" w:rsidR="001B7213" w:rsidRPr="00AA5B60" w:rsidRDefault="001B7213" w:rsidP="009332DA">
            <w:pPr>
              <w:pStyle w:val="NoSpacing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t>BẮC KINH – TP.HCM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75C9C334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Sáng</w:t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585289BD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rưa</w:t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717B0E92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FFFFFF"/>
              </w:rPr>
            </w:pPr>
            <w:r w:rsidRPr="00AA5B60">
              <w:rPr>
                <w:rFonts w:ascii="Times New Roman" w:hAnsi="Times New Roman"/>
                <w:b/>
                <w:i/>
                <w:color w:val="FFFFFF"/>
              </w:rPr>
              <w:t>Ăn Tối</w:t>
            </w:r>
          </w:p>
        </w:tc>
      </w:tr>
      <w:tr w:rsidR="001B7213" w:rsidRPr="00AA5B60" w14:paraId="2E1B18E2" w14:textId="77777777" w:rsidTr="009332DA">
        <w:trPr>
          <w:trHeight w:val="164"/>
        </w:trPr>
        <w:tc>
          <w:tcPr>
            <w:tcW w:w="1368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04E0281B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5580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266F4184" w14:textId="77777777" w:rsidR="001B7213" w:rsidRPr="00AA5B60" w:rsidRDefault="001B7213" w:rsidP="0093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5313727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1C1D909D" w14:textId="77777777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A5B60">
              <w:rPr>
                <w:rFonts w:ascii="Times New Roman" w:hAnsi="Times New Roman"/>
                <w:b/>
                <w:color w:val="FFFFFF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B050"/>
            <w:vAlign w:val="center"/>
            <w:hideMark/>
          </w:tcPr>
          <w:p w14:paraId="3541886A" w14:textId="7259683A" w:rsidR="001B7213" w:rsidRPr="00AA5B60" w:rsidRDefault="001B7213" w:rsidP="009332DA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</w:tbl>
    <w:p w14:paraId="6BC32910" w14:textId="44491F1A" w:rsidR="0067343D" w:rsidRPr="00597589" w:rsidRDefault="0067343D" w:rsidP="00B837EB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>Quý khách ăn sáng tại khách sạ</w:t>
      </w:r>
      <w:r w:rsidR="00A30929" w:rsidRPr="00597589">
        <w:rPr>
          <w:rFonts w:ascii="Times New Roman" w:hAnsi="Times New Roman" w:cs="Times New Roman"/>
          <w:color w:val="002060"/>
          <w:sz w:val="24"/>
          <w:lang w:val="vi-VN"/>
        </w:rPr>
        <w:t>n</w:t>
      </w:r>
    </w:p>
    <w:p w14:paraId="410F8D15" w14:textId="47C65182" w:rsidR="0067343D" w:rsidRPr="00597589" w:rsidRDefault="0067343D" w:rsidP="00191E89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Sau đó đoàn tham quan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“Thiên Đàn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được xây dựng vào năm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 xml:space="preserve">1420 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, là đàn lớn nhất trong 4 đàn ở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Bắc Kinh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>, là một trung tâm cúng bá</w:t>
      </w:r>
      <w:r w:rsidR="00677B61" w:rsidRPr="00597589">
        <w:rPr>
          <w:rFonts w:ascii="Times New Roman" w:hAnsi="Times New Roman" w:cs="Times New Roman"/>
          <w:color w:val="002060"/>
          <w:sz w:val="24"/>
          <w:lang w:val="vi-VN"/>
        </w:rPr>
        <w:t>i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của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Hoàng Gia</w:t>
      </w:r>
    </w:p>
    <w:p w14:paraId="4BE48365" w14:textId="5CB3B11A" w:rsidR="0067343D" w:rsidRPr="00597589" w:rsidRDefault="0067343D" w:rsidP="007D656A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Đoàn dùng cơm trưa, sau đó đoàn di chuyển đến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“Đường Tiền Môn”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, là tuyến đường thương mại nổi tiếng nhất Bắc Kinh, dạo phố tham quan mua sắm</w:t>
      </w:r>
      <w:r w:rsidR="007D656A" w:rsidRPr="00597589">
        <w:rPr>
          <w:rFonts w:ascii="Times New Roman" w:hAnsi="Times New Roman" w:cs="Times New Roman"/>
          <w:color w:val="002060"/>
          <w:sz w:val="24"/>
          <w:lang w:val="vi-VN"/>
        </w:rPr>
        <w:t>, tự do thưởng thức các món ăn đặc sản của phố đi bộ.</w:t>
      </w:r>
    </w:p>
    <w:p w14:paraId="54DAFA06" w14:textId="249123DD" w:rsidR="0067343D" w:rsidRPr="00597589" w:rsidRDefault="0067343D" w:rsidP="00191E89">
      <w:pPr>
        <w:pStyle w:val="ListParagraph"/>
        <w:widowControl w:val="0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t>Đoàn</w:t>
      </w:r>
      <w:r w:rsidR="007D656A"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di chuyển ra sân bay làm thủ tục đáp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 xml:space="preserve">chuyến bay CA903 PEK-SGN 20:35-00:40+1 </w:t>
      </w:r>
      <w:r w:rsidR="00AC11CC"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vê TPHCM</w:t>
      </w:r>
    </w:p>
    <w:p w14:paraId="7BED35D3" w14:textId="4D43531A" w:rsidR="00AC11CC" w:rsidRPr="00597589" w:rsidRDefault="00AC11CC" w:rsidP="00191E89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lang w:val="vi-VN"/>
        </w:rPr>
      </w:pPr>
      <w:r w:rsidRPr="00597589">
        <w:rPr>
          <w:rFonts w:ascii="Times New Roman" w:hAnsi="Times New Roman" w:cs="Times New Roman"/>
          <w:color w:val="002060"/>
          <w:sz w:val="24"/>
          <w:lang w:val="vi-VN"/>
        </w:rPr>
        <w:lastRenderedPageBreak/>
        <w:t xml:space="preserve">Đến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TPHCM,</w:t>
      </w:r>
      <w:r w:rsidRPr="00597589">
        <w:rPr>
          <w:rFonts w:ascii="Times New Roman" w:hAnsi="Times New Roman" w:cs="Times New Roman"/>
          <w:color w:val="002060"/>
          <w:sz w:val="24"/>
          <w:lang w:val="vi-VN"/>
        </w:rPr>
        <w:t xml:space="preserve"> </w:t>
      </w:r>
      <w:r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HDV chia tay đoàn. Hẹn gặp lại quý khách</w:t>
      </w:r>
      <w:r w:rsidR="007A0FCE" w:rsidRPr="00597589">
        <w:rPr>
          <w:rFonts w:ascii="Times New Roman" w:hAnsi="Times New Roman" w:cs="Times New Roman"/>
          <w:b/>
          <w:color w:val="002060"/>
          <w:sz w:val="24"/>
          <w:lang w:val="vi-VN"/>
        </w:rPr>
        <w:t>.</w:t>
      </w:r>
    </w:p>
    <w:p w14:paraId="44086385" w14:textId="5860D018" w:rsidR="0067343D" w:rsidRPr="00AA5B60" w:rsidRDefault="00BF38C3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lang w:val="vi-VN"/>
        </w:rPr>
      </w:pPr>
      <w:r w:rsidRPr="00AA5B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70CD6E" wp14:editId="61E41141">
            <wp:extent cx="714375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iết kế chưa có tên(1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4128"/>
        <w:gridCol w:w="1710"/>
        <w:gridCol w:w="1800"/>
        <w:gridCol w:w="1691"/>
      </w:tblGrid>
      <w:tr w:rsidR="00506CD3" w:rsidRPr="00AA5B60" w14:paraId="0145CB95" w14:textId="68A7388C" w:rsidTr="001B7213">
        <w:trPr>
          <w:trHeight w:val="530"/>
        </w:trPr>
        <w:tc>
          <w:tcPr>
            <w:tcW w:w="1717" w:type="dxa"/>
            <w:vMerge w:val="restart"/>
            <w:shd w:val="clear" w:color="auto" w:fill="00B050"/>
            <w:vAlign w:val="center"/>
          </w:tcPr>
          <w:p w14:paraId="30C5437B" w14:textId="49342495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NGÀY KHỞI HÀNH</w:t>
            </w:r>
          </w:p>
        </w:tc>
        <w:tc>
          <w:tcPr>
            <w:tcW w:w="4128" w:type="dxa"/>
            <w:vMerge w:val="restart"/>
            <w:shd w:val="clear" w:color="auto" w:fill="00B050"/>
            <w:vAlign w:val="center"/>
          </w:tcPr>
          <w:p w14:paraId="1ABA88BF" w14:textId="35467513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CHUYẾN BAY</w:t>
            </w:r>
          </w:p>
        </w:tc>
        <w:tc>
          <w:tcPr>
            <w:tcW w:w="5201" w:type="dxa"/>
            <w:gridSpan w:val="3"/>
            <w:shd w:val="clear" w:color="auto" w:fill="00B050"/>
            <w:vAlign w:val="center"/>
          </w:tcPr>
          <w:p w14:paraId="72313D68" w14:textId="50F8F89C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GIÁ BÁN KHÁCH (VNĐ)</w:t>
            </w:r>
          </w:p>
        </w:tc>
      </w:tr>
      <w:tr w:rsidR="00506CD3" w:rsidRPr="00AA5B60" w14:paraId="4D42ED43" w14:textId="77777777" w:rsidTr="001B7213">
        <w:tc>
          <w:tcPr>
            <w:tcW w:w="1717" w:type="dxa"/>
            <w:vMerge/>
            <w:shd w:val="clear" w:color="auto" w:fill="00B050"/>
            <w:vAlign w:val="center"/>
          </w:tcPr>
          <w:p w14:paraId="216C34AF" w14:textId="77777777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</w:p>
        </w:tc>
        <w:tc>
          <w:tcPr>
            <w:tcW w:w="4128" w:type="dxa"/>
            <w:vMerge/>
            <w:shd w:val="clear" w:color="auto" w:fill="00B050"/>
            <w:vAlign w:val="center"/>
          </w:tcPr>
          <w:p w14:paraId="4F2DE5F4" w14:textId="77777777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</w:p>
        </w:tc>
        <w:tc>
          <w:tcPr>
            <w:tcW w:w="1710" w:type="dxa"/>
            <w:vMerge w:val="restart"/>
            <w:shd w:val="clear" w:color="auto" w:fill="00B050"/>
            <w:vAlign w:val="center"/>
          </w:tcPr>
          <w:p w14:paraId="2EDBAD50" w14:textId="72B79984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NGƯỜI LỚN</w:t>
            </w:r>
          </w:p>
        </w:tc>
        <w:tc>
          <w:tcPr>
            <w:tcW w:w="3491" w:type="dxa"/>
            <w:gridSpan w:val="2"/>
            <w:shd w:val="clear" w:color="auto" w:fill="00B050"/>
            <w:vAlign w:val="center"/>
          </w:tcPr>
          <w:p w14:paraId="2F46E16D" w14:textId="2B33BC3D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TRẺ EM NGỦ GHÉP</w:t>
            </w:r>
          </w:p>
        </w:tc>
      </w:tr>
      <w:tr w:rsidR="00506CD3" w:rsidRPr="00AA5B60" w14:paraId="300A19AB" w14:textId="660DA3DC" w:rsidTr="001B7213">
        <w:tc>
          <w:tcPr>
            <w:tcW w:w="1717" w:type="dxa"/>
            <w:vMerge/>
            <w:shd w:val="clear" w:color="auto" w:fill="00B050"/>
            <w:vAlign w:val="center"/>
          </w:tcPr>
          <w:p w14:paraId="6D9FC062" w14:textId="77777777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</w:p>
        </w:tc>
        <w:tc>
          <w:tcPr>
            <w:tcW w:w="4128" w:type="dxa"/>
            <w:vMerge/>
            <w:shd w:val="clear" w:color="auto" w:fill="00B050"/>
            <w:vAlign w:val="center"/>
          </w:tcPr>
          <w:p w14:paraId="24A464B8" w14:textId="77777777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</w:p>
        </w:tc>
        <w:tc>
          <w:tcPr>
            <w:tcW w:w="1710" w:type="dxa"/>
            <w:vMerge/>
            <w:shd w:val="clear" w:color="auto" w:fill="00B050"/>
            <w:vAlign w:val="center"/>
          </w:tcPr>
          <w:p w14:paraId="51B8A243" w14:textId="7ED2A958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</w:p>
        </w:tc>
        <w:tc>
          <w:tcPr>
            <w:tcW w:w="1800" w:type="dxa"/>
            <w:shd w:val="clear" w:color="auto" w:fill="00B050"/>
            <w:vAlign w:val="center"/>
          </w:tcPr>
          <w:p w14:paraId="3335BFC1" w14:textId="0C7E8EE9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(Từ 2-11 tuổi)</w:t>
            </w:r>
          </w:p>
        </w:tc>
        <w:tc>
          <w:tcPr>
            <w:tcW w:w="1691" w:type="dxa"/>
            <w:shd w:val="clear" w:color="auto" w:fill="00B050"/>
            <w:vAlign w:val="center"/>
          </w:tcPr>
          <w:p w14:paraId="34540A1C" w14:textId="1F917BA2" w:rsidR="00506CD3" w:rsidRPr="00AA5B60" w:rsidRDefault="00506CD3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</w:pPr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>(</w:t>
            </w:r>
            <w:proofErr w:type="spellStart"/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Dưới</w:t>
            </w:r>
            <w:proofErr w:type="spellEnd"/>
            <w:r w:rsidRPr="00AA5B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vi-VN"/>
              </w:rPr>
              <w:t xml:space="preserve"> 2 tuổi)</w:t>
            </w:r>
          </w:p>
        </w:tc>
      </w:tr>
      <w:tr w:rsidR="00E15F8C" w:rsidRPr="00AA5B60" w14:paraId="35A2C5AA" w14:textId="1AC06310" w:rsidTr="000A7CA1">
        <w:trPr>
          <w:trHeight w:val="701"/>
        </w:trPr>
        <w:tc>
          <w:tcPr>
            <w:tcW w:w="1717" w:type="dxa"/>
            <w:vAlign w:val="center"/>
          </w:tcPr>
          <w:p w14:paraId="40522891" w14:textId="5A9BF05B" w:rsidR="00E15F8C" w:rsidRPr="009F1401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3/05/2023</w:t>
            </w:r>
          </w:p>
        </w:tc>
        <w:tc>
          <w:tcPr>
            <w:tcW w:w="4128" w:type="dxa"/>
            <w:vMerge w:val="restart"/>
            <w:vAlign w:val="center"/>
          </w:tcPr>
          <w:p w14:paraId="6DE11F05" w14:textId="77777777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CA904 SGN-PEK 05:10-10:40</w:t>
            </w:r>
          </w:p>
          <w:p w14:paraId="2AEB091C" w14:textId="70700351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CA903 PEK-SGN 20:35-00:40+1</w:t>
            </w:r>
          </w:p>
        </w:tc>
        <w:tc>
          <w:tcPr>
            <w:tcW w:w="1710" w:type="dxa"/>
            <w:vAlign w:val="center"/>
          </w:tcPr>
          <w:p w14:paraId="15C94720" w14:textId="733CCAF7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65BA42D5" w14:textId="5D059E77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61A50F8A" w14:textId="7A226C6B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3166E855" w14:textId="1451F9DA" w:rsidTr="000A7CA1">
        <w:trPr>
          <w:trHeight w:val="710"/>
        </w:trPr>
        <w:tc>
          <w:tcPr>
            <w:tcW w:w="1717" w:type="dxa"/>
            <w:vAlign w:val="center"/>
          </w:tcPr>
          <w:p w14:paraId="059A69D4" w14:textId="0BF48432" w:rsidR="00E15F8C" w:rsidRPr="009F1401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8/05/2023</w:t>
            </w:r>
          </w:p>
        </w:tc>
        <w:tc>
          <w:tcPr>
            <w:tcW w:w="4128" w:type="dxa"/>
            <w:vMerge/>
            <w:vAlign w:val="center"/>
          </w:tcPr>
          <w:p w14:paraId="0FDA8F2F" w14:textId="3554F767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4EB3B525" w14:textId="4DBC9DFA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5F3939AF" w14:textId="59C69FD0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27EAD612" w14:textId="02C886D6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0BDE95CE" w14:textId="77233B04" w:rsidTr="000A7CA1">
        <w:trPr>
          <w:trHeight w:val="710"/>
        </w:trPr>
        <w:tc>
          <w:tcPr>
            <w:tcW w:w="1717" w:type="dxa"/>
            <w:vAlign w:val="center"/>
          </w:tcPr>
          <w:p w14:paraId="4085CDE5" w14:textId="39866AC3" w:rsidR="00E15F8C" w:rsidRPr="009F1401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25/05/2023</w:t>
            </w:r>
          </w:p>
        </w:tc>
        <w:tc>
          <w:tcPr>
            <w:tcW w:w="4128" w:type="dxa"/>
            <w:vMerge/>
            <w:vAlign w:val="center"/>
          </w:tcPr>
          <w:p w14:paraId="68389A70" w14:textId="17A3E9F6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5E89A921" w14:textId="58054E92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622A4D26" w14:textId="13349EDF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1D9BF76D" w14:textId="5BF4766B" w:rsidR="00E15F8C" w:rsidRPr="00E15F8C" w:rsidRDefault="00E15F8C" w:rsidP="000A7C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0A323B24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0F5E41E8" w14:textId="61A39D4C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01/06/2023</w:t>
            </w:r>
          </w:p>
        </w:tc>
        <w:tc>
          <w:tcPr>
            <w:tcW w:w="4128" w:type="dxa"/>
            <w:vMerge/>
            <w:vAlign w:val="center"/>
          </w:tcPr>
          <w:p w14:paraId="2E131BE0" w14:textId="0653370C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2E213BDD" w14:textId="0B73B3BF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4C025ECF" w14:textId="70C35D9B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11FBF6A8" w14:textId="11EAFE7E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002973FA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461D8F73" w14:textId="445E8642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08/06/2023</w:t>
            </w:r>
          </w:p>
        </w:tc>
        <w:tc>
          <w:tcPr>
            <w:tcW w:w="4128" w:type="dxa"/>
            <w:vMerge/>
            <w:vAlign w:val="center"/>
          </w:tcPr>
          <w:p w14:paraId="7714FA87" w14:textId="41736F12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7ADBFF61" w14:textId="7F31F2EC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64E133A2" w14:textId="3A414F0E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2E86B062" w14:textId="7682A7B8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2CAB7F7B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3BFB9A02" w14:textId="5F4DBE43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5/06/2023</w:t>
            </w:r>
          </w:p>
        </w:tc>
        <w:tc>
          <w:tcPr>
            <w:tcW w:w="4128" w:type="dxa"/>
            <w:vMerge/>
            <w:vAlign w:val="center"/>
          </w:tcPr>
          <w:p w14:paraId="3E501CE9" w14:textId="0478E9B9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2271FCD9" w14:textId="0D6943AB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09FDE162" w14:textId="1A55BA7C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6BBC2A31" w14:textId="65DFE5D6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41C7EA9A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56C7375A" w14:textId="23D64DD8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22/06/2023</w:t>
            </w:r>
          </w:p>
        </w:tc>
        <w:tc>
          <w:tcPr>
            <w:tcW w:w="4128" w:type="dxa"/>
            <w:vMerge/>
            <w:vAlign w:val="center"/>
          </w:tcPr>
          <w:p w14:paraId="33A358A7" w14:textId="2DAB0C11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1C8CDA28" w14:textId="598124D2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629A020D" w14:textId="4A6E8393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494D9E8A" w14:textId="0CBA7ED7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5AEA49A7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4A36C9E8" w14:textId="519FABAB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24/06/2023</w:t>
            </w:r>
          </w:p>
        </w:tc>
        <w:tc>
          <w:tcPr>
            <w:tcW w:w="4128" w:type="dxa"/>
            <w:vMerge/>
            <w:vAlign w:val="center"/>
          </w:tcPr>
          <w:p w14:paraId="32ECA645" w14:textId="15FAA1F3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3BB36881" w14:textId="69A0A8D0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6CBCE29E" w14:textId="537921EE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254ECBB9" w14:textId="691796A7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  <w:tr w:rsidR="00E15F8C" w:rsidRPr="00AA5B60" w14:paraId="00038801" w14:textId="77777777" w:rsidTr="000A7CA1">
        <w:trPr>
          <w:trHeight w:val="710"/>
        </w:trPr>
        <w:tc>
          <w:tcPr>
            <w:tcW w:w="1717" w:type="dxa"/>
            <w:vAlign w:val="center"/>
          </w:tcPr>
          <w:p w14:paraId="3E3434B9" w14:textId="34BBF510" w:rsidR="00E15F8C" w:rsidRPr="009F1401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9F1401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29/06/2023</w:t>
            </w:r>
          </w:p>
        </w:tc>
        <w:tc>
          <w:tcPr>
            <w:tcW w:w="4128" w:type="dxa"/>
            <w:vMerge/>
            <w:vAlign w:val="center"/>
          </w:tcPr>
          <w:p w14:paraId="73D767C2" w14:textId="4B239C7A" w:rsidR="00E15F8C" w:rsidRPr="00E15F8C" w:rsidRDefault="00E15F8C" w:rsidP="00E15F8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</w:p>
        </w:tc>
        <w:tc>
          <w:tcPr>
            <w:tcW w:w="1710" w:type="dxa"/>
            <w:vAlign w:val="center"/>
          </w:tcPr>
          <w:p w14:paraId="29B4736A" w14:textId="48FB73C9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2.990.000</w:t>
            </w:r>
          </w:p>
        </w:tc>
        <w:tc>
          <w:tcPr>
            <w:tcW w:w="1800" w:type="dxa"/>
            <w:vAlign w:val="center"/>
          </w:tcPr>
          <w:p w14:paraId="0ABC7FC1" w14:textId="7195CE2B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11.392.000</w:t>
            </w:r>
          </w:p>
        </w:tc>
        <w:tc>
          <w:tcPr>
            <w:tcW w:w="1691" w:type="dxa"/>
            <w:vAlign w:val="center"/>
          </w:tcPr>
          <w:p w14:paraId="7C7DC535" w14:textId="1B1333E5" w:rsidR="00E15F8C" w:rsidRPr="00E15F8C" w:rsidRDefault="00E15F8C" w:rsidP="002D33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</w:pPr>
            <w:r w:rsidRPr="00E15F8C">
              <w:rPr>
                <w:rFonts w:ascii="Times New Roman" w:hAnsi="Times New Roman" w:cs="Times New Roman"/>
                <w:b/>
                <w:bCs/>
                <w:color w:val="002060"/>
                <w:sz w:val="24"/>
                <w:lang w:val="vi-VN"/>
              </w:rPr>
              <w:t>3.897.000</w:t>
            </w:r>
          </w:p>
        </w:tc>
      </w:tr>
    </w:tbl>
    <w:p w14:paraId="151C0D33" w14:textId="77777777" w:rsidR="007E40AD" w:rsidRPr="00AA5B60" w:rsidRDefault="007E40AD" w:rsidP="00191E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lang w:val="vi-VN"/>
        </w:rPr>
      </w:pPr>
    </w:p>
    <w:p w14:paraId="31BD5D25" w14:textId="77777777" w:rsidR="00690513" w:rsidRPr="00AA5B60" w:rsidRDefault="00690513" w:rsidP="00690513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ind w:left="0" w:right="38" w:firstLine="0"/>
        <w:rPr>
          <w:rFonts w:ascii="Times New Roman" w:hAnsi="Times New Roman" w:cs="Times New Roman"/>
          <w:b/>
          <w:color w:val="FF0000"/>
          <w:lang w:val="pt-BR"/>
        </w:rPr>
      </w:pPr>
      <w:r w:rsidRPr="00AA5B60">
        <w:rPr>
          <w:rFonts w:ascii="Times New Roman" w:hAnsi="Times New Roman" w:cs="Times New Roman"/>
          <w:b/>
          <w:color w:val="FF0000"/>
          <w:u w:val="single"/>
          <w:lang w:val="pt-BR"/>
        </w:rPr>
        <w:t>GIÁ TOUR BAO GỒM</w:t>
      </w:r>
      <w:r w:rsidRPr="00AA5B60">
        <w:rPr>
          <w:rFonts w:ascii="Times New Roman" w:hAnsi="Times New Roman" w:cs="Times New Roman"/>
          <w:b/>
          <w:color w:val="FF0000"/>
          <w:lang w:val="pt-BR"/>
        </w:rPr>
        <w:t xml:space="preserve">: </w:t>
      </w:r>
    </w:p>
    <w:p w14:paraId="48AB1BFF" w14:textId="2D017C80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/>
          <w:bCs/>
          <w:iCs/>
          <w:color w:val="002060"/>
          <w:lang w:val="pt-BR"/>
        </w:rPr>
      </w:pPr>
      <w:r w:rsidRPr="00597589">
        <w:rPr>
          <w:color w:val="002060"/>
          <w:lang w:val="pt-BR"/>
        </w:rPr>
        <w:t xml:space="preserve">Vé máy bay khứ hồi </w:t>
      </w:r>
      <w:r w:rsidRPr="00597589">
        <w:rPr>
          <w:bCs/>
          <w:color w:val="002060"/>
          <w:lang w:val="pt-BR"/>
        </w:rPr>
        <w:t>theo đoàn (</w:t>
      </w:r>
      <w:r w:rsidR="006225E0" w:rsidRPr="00597589">
        <w:rPr>
          <w:bCs/>
          <w:color w:val="002060"/>
          <w:lang w:val="pt-BR"/>
        </w:rPr>
        <w:t>gồm</w:t>
      </w:r>
      <w:r w:rsidR="006225E0" w:rsidRPr="00597589">
        <w:rPr>
          <w:bCs/>
          <w:color w:val="002060"/>
          <w:lang w:val="vi-VN"/>
        </w:rPr>
        <w:t xml:space="preserve"> </w:t>
      </w:r>
      <w:r w:rsidR="00A943D1" w:rsidRPr="00597589">
        <w:rPr>
          <w:bCs/>
          <w:color w:val="002060"/>
          <w:lang w:val="vi-VN"/>
        </w:rPr>
        <w:t>1 kiện 23</w:t>
      </w:r>
      <w:r w:rsidRPr="00597589">
        <w:rPr>
          <w:bCs/>
          <w:color w:val="002060"/>
          <w:lang w:val="pt-BR"/>
        </w:rPr>
        <w:t>kg + 0</w:t>
      </w:r>
      <w:r w:rsidR="000445E5" w:rsidRPr="00597589">
        <w:rPr>
          <w:bCs/>
          <w:color w:val="002060"/>
          <w:lang w:val="pt-BR"/>
        </w:rPr>
        <w:t>5</w:t>
      </w:r>
      <w:r w:rsidRPr="00597589">
        <w:rPr>
          <w:bCs/>
          <w:color w:val="002060"/>
          <w:lang w:val="pt-BR"/>
        </w:rPr>
        <w:t>kg hành lý)</w:t>
      </w:r>
    </w:p>
    <w:p w14:paraId="675DF162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iCs/>
          <w:color w:val="002060"/>
          <w:lang w:val="pt-BR"/>
        </w:rPr>
      </w:pPr>
      <w:r w:rsidRPr="00597589">
        <w:rPr>
          <w:bCs/>
          <w:iCs/>
          <w:color w:val="002060"/>
          <w:lang w:val="pt-BR"/>
        </w:rPr>
        <w:t>Bảo hiểm du lịch Quốc tế suốt tuyến.</w:t>
      </w:r>
    </w:p>
    <w:p w14:paraId="1A021E16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iCs/>
          <w:color w:val="002060"/>
          <w:lang w:val="pt-BR"/>
        </w:rPr>
      </w:pPr>
      <w:r w:rsidRPr="00597589">
        <w:rPr>
          <w:bCs/>
          <w:iCs/>
          <w:color w:val="002060"/>
          <w:lang w:val="pt-BR"/>
        </w:rPr>
        <w:t>Phí an ninh sân bay, bảo hiểm hàng không thuế phi trường 2 nước (có thể thay đổi tại thời điểm xuất vé).</w:t>
      </w:r>
    </w:p>
    <w:p w14:paraId="5E48F188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  <w:tab w:val="left" w:pos="540"/>
        </w:tabs>
        <w:spacing w:after="0"/>
        <w:ind w:left="0" w:right="90" w:firstLine="0"/>
        <w:jc w:val="both"/>
        <w:rPr>
          <w:color w:val="002060"/>
          <w:lang w:val="pt-BR"/>
        </w:rPr>
      </w:pPr>
      <w:r w:rsidRPr="00597589">
        <w:rPr>
          <w:bCs/>
          <w:iCs/>
          <w:color w:val="002060"/>
          <w:lang w:val="pt-BR"/>
        </w:rPr>
        <w:t xml:space="preserve">Khách sạn tiêu chuẩn </w:t>
      </w:r>
      <w:r w:rsidRPr="00597589">
        <w:rPr>
          <w:b/>
          <w:bCs/>
          <w:iCs/>
          <w:color w:val="002060"/>
          <w:lang w:val="pt-BR"/>
        </w:rPr>
        <w:t>4*</w:t>
      </w:r>
      <w:r w:rsidRPr="00597589">
        <w:rPr>
          <w:bCs/>
          <w:iCs/>
          <w:color w:val="002060"/>
          <w:lang w:val="pt-BR"/>
        </w:rPr>
        <w:t xml:space="preserve"> (2 người/phòng - phòng 3 người trường hợp đi lẻ nam hoặc nữ).</w:t>
      </w:r>
    </w:p>
    <w:p w14:paraId="2F66C972" w14:textId="29310385" w:rsidR="00690513" w:rsidRPr="00597589" w:rsidRDefault="007E40AD" w:rsidP="00690513">
      <w:pPr>
        <w:pStyle w:val="BodyText"/>
        <w:numPr>
          <w:ilvl w:val="0"/>
          <w:numId w:val="12"/>
        </w:numPr>
        <w:shd w:val="clear" w:color="auto" w:fill="F8F9FA"/>
        <w:tabs>
          <w:tab w:val="left" w:pos="-360"/>
          <w:tab w:val="left" w:pos="426"/>
          <w:tab w:val="left" w:pos="540"/>
        </w:tabs>
        <w:spacing w:after="0"/>
        <w:ind w:left="0" w:right="90" w:firstLine="0"/>
        <w:jc w:val="both"/>
        <w:rPr>
          <w:color w:val="002060"/>
          <w:lang w:val="pt-BR"/>
        </w:rPr>
      </w:pPr>
      <w:r w:rsidRPr="00597589">
        <w:rPr>
          <w:b/>
          <w:color w:val="002060"/>
          <w:lang w:val="pt-BR"/>
        </w:rPr>
        <w:t>BEIJING</w:t>
      </w:r>
      <w:r w:rsidRPr="00597589">
        <w:rPr>
          <w:b/>
          <w:color w:val="002060"/>
          <w:lang w:val="vi-VN"/>
        </w:rPr>
        <w:t xml:space="preserve"> VIENNA INTERNATIONAL HOTEL</w:t>
      </w:r>
      <w:r w:rsidR="00690513" w:rsidRPr="00597589">
        <w:rPr>
          <w:color w:val="002060"/>
          <w:lang w:val="pt-BR"/>
        </w:rPr>
        <w:t>(hoặc tương đương)</w:t>
      </w:r>
      <w:r w:rsidRPr="00597589">
        <w:rPr>
          <w:rFonts w:eastAsia="Microsoft YaHei"/>
          <w:bCs/>
          <w:color w:val="002060"/>
          <w:szCs w:val="21"/>
          <w:lang w:eastAsia="zh-CN"/>
        </w:rPr>
        <w:t xml:space="preserve"> </w:t>
      </w:r>
      <w:r w:rsidRPr="00597589">
        <w:rPr>
          <w:rFonts w:eastAsia="Microsoft YaHei"/>
          <w:bCs/>
          <w:color w:val="002060"/>
          <w:szCs w:val="21"/>
          <w:lang w:eastAsia="zh-CN"/>
        </w:rPr>
        <w:t>北京维也纳国际酒店或同级</w:t>
      </w:r>
    </w:p>
    <w:p w14:paraId="75C5E796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i/>
          <w:iCs/>
          <w:color w:val="002060"/>
          <w:lang w:val="pt-BR"/>
        </w:rPr>
      </w:pPr>
      <w:r w:rsidRPr="00597589">
        <w:rPr>
          <w:bCs/>
          <w:iCs/>
          <w:color w:val="002060"/>
          <w:lang w:val="pt-BR"/>
        </w:rPr>
        <w:t xml:space="preserve">Visa đoàn nhập cảnh Trung Quốc cho khách </w:t>
      </w:r>
      <w:r w:rsidRPr="00597589">
        <w:rPr>
          <w:b/>
          <w:bCs/>
          <w:color w:val="002060"/>
          <w:lang w:val="vi-VN" w:eastAsia="en-US"/>
        </w:rPr>
        <w:t>hộ chiếu Việt Nam</w:t>
      </w:r>
      <w:r w:rsidRPr="00597589">
        <w:rPr>
          <w:bCs/>
          <w:iCs/>
          <w:color w:val="002060"/>
          <w:lang w:val="pt-BR"/>
        </w:rPr>
        <w:t xml:space="preserve">. </w:t>
      </w:r>
      <w:r w:rsidRPr="00597589">
        <w:rPr>
          <w:b/>
          <w:bCs/>
          <w:iCs/>
          <w:color w:val="002060"/>
          <w:lang w:val="pt-BR"/>
        </w:rPr>
        <w:t xml:space="preserve">(Scan </w:t>
      </w:r>
      <w:r w:rsidRPr="00597589">
        <w:rPr>
          <w:b/>
          <w:color w:val="002060"/>
          <w:lang w:val="pt-BR"/>
        </w:rPr>
        <w:t xml:space="preserve">Hộ chiếu + 2 hình 4*6 nền trắng)  </w:t>
      </w:r>
    </w:p>
    <w:p w14:paraId="44526013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iCs/>
          <w:color w:val="002060"/>
          <w:lang w:val="pt-BR"/>
        </w:rPr>
      </w:pPr>
      <w:r w:rsidRPr="00597589">
        <w:rPr>
          <w:bCs/>
          <w:iCs/>
          <w:color w:val="002060"/>
          <w:lang w:val="pt-BR"/>
        </w:rPr>
        <w:t>Phục vụ 1 chai nước suối/khách/ngày.</w:t>
      </w:r>
    </w:p>
    <w:p w14:paraId="273C990A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iCs/>
          <w:color w:val="002060"/>
          <w:lang w:val="pt-BR"/>
        </w:rPr>
      </w:pPr>
      <w:r w:rsidRPr="00597589">
        <w:rPr>
          <w:color w:val="002060"/>
          <w:lang w:val="pt-BR"/>
        </w:rPr>
        <w:lastRenderedPageBreak/>
        <w:t xml:space="preserve">Các bữa ăn như chương trình </w:t>
      </w:r>
      <w:r w:rsidRPr="00597589">
        <w:rPr>
          <w:bCs/>
          <w:color w:val="002060"/>
          <w:lang w:val="pt-BR"/>
        </w:rPr>
        <w:t>(các bữa ăn có thể thay đổi phù hợp với tuyến điểm tuy nhiên vẫn đảm bảo đủ số lượng và chất lượng bữa ăn tương đương hoặc hơn</w:t>
      </w:r>
      <w:r w:rsidRPr="00597589">
        <w:rPr>
          <w:bCs/>
          <w:iCs/>
          <w:color w:val="002060"/>
          <w:lang w:val="pt-BR"/>
        </w:rPr>
        <w:t>).</w:t>
      </w:r>
    </w:p>
    <w:p w14:paraId="5AC7C9D5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color w:val="002060"/>
          <w:lang w:val="pt-BR"/>
        </w:rPr>
      </w:pPr>
      <w:r w:rsidRPr="00597589">
        <w:rPr>
          <w:color w:val="002060"/>
          <w:lang w:val="pt-BR"/>
        </w:rPr>
        <w:t>Xe máy lạnh vận chuyển suốt tuyến.</w:t>
      </w:r>
    </w:p>
    <w:p w14:paraId="3D96C8DF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color w:val="002060"/>
          <w:lang w:val="pt-BR"/>
        </w:rPr>
      </w:pPr>
      <w:r w:rsidRPr="00597589">
        <w:rPr>
          <w:color w:val="002060"/>
          <w:lang w:val="pt-BR"/>
        </w:rPr>
        <w:t>Vé tham quan như chương trình.</w:t>
      </w:r>
    </w:p>
    <w:p w14:paraId="5CA4DA58" w14:textId="77777777" w:rsidR="00690513" w:rsidRPr="00597589" w:rsidRDefault="00690513" w:rsidP="00690513">
      <w:pPr>
        <w:pStyle w:val="BodyText"/>
        <w:numPr>
          <w:ilvl w:val="0"/>
          <w:numId w:val="12"/>
        </w:numPr>
        <w:tabs>
          <w:tab w:val="left" w:pos="-360"/>
          <w:tab w:val="left" w:pos="426"/>
        </w:tabs>
        <w:spacing w:after="0"/>
        <w:ind w:left="0" w:right="38" w:firstLine="0"/>
        <w:jc w:val="both"/>
        <w:rPr>
          <w:bCs/>
          <w:color w:val="002060"/>
          <w:lang w:val="pt-BR"/>
        </w:rPr>
      </w:pPr>
      <w:r w:rsidRPr="00597589">
        <w:rPr>
          <w:rFonts w:eastAsia="SimSun"/>
          <w:color w:val="002060"/>
          <w:lang w:val="pt-BR" w:eastAsia="zh-CN"/>
        </w:rPr>
        <w:t>T</w:t>
      </w:r>
      <w:r w:rsidRPr="00597589">
        <w:rPr>
          <w:color w:val="002060"/>
          <w:lang w:val="pt-BR"/>
        </w:rPr>
        <w:t xml:space="preserve">rưởng đoàn </w:t>
      </w:r>
      <w:r w:rsidRPr="00597589">
        <w:rPr>
          <w:rFonts w:eastAsia="SimSun"/>
          <w:color w:val="002060"/>
          <w:lang w:val="pt-BR" w:eastAsia="zh-CN"/>
        </w:rPr>
        <w:t xml:space="preserve">và </w:t>
      </w:r>
      <w:r w:rsidRPr="00597589">
        <w:rPr>
          <w:color w:val="002060"/>
          <w:lang w:val="pt-BR"/>
        </w:rPr>
        <w:t xml:space="preserve">HDV địa phương </w:t>
      </w:r>
      <w:r w:rsidRPr="00597589">
        <w:rPr>
          <w:rFonts w:eastAsia="SimSun"/>
          <w:color w:val="002060"/>
          <w:lang w:val="pt-BR" w:eastAsia="zh-CN"/>
        </w:rPr>
        <w:t xml:space="preserve">phục vụ </w:t>
      </w:r>
      <w:r w:rsidRPr="00597589">
        <w:rPr>
          <w:color w:val="002060"/>
          <w:lang w:val="pt-BR"/>
        </w:rPr>
        <w:t>suốt tuyến theo chương trình.</w:t>
      </w:r>
    </w:p>
    <w:p w14:paraId="3B5938D0" w14:textId="77777777" w:rsidR="00690513" w:rsidRPr="00597589" w:rsidRDefault="00690513" w:rsidP="00690513">
      <w:pPr>
        <w:pStyle w:val="BodyText"/>
        <w:tabs>
          <w:tab w:val="left" w:pos="-360"/>
          <w:tab w:val="left" w:pos="270"/>
        </w:tabs>
        <w:spacing w:after="0"/>
        <w:ind w:right="38"/>
        <w:jc w:val="both"/>
        <w:rPr>
          <w:bCs/>
          <w:color w:val="002060"/>
          <w:lang w:val="pt-BR"/>
        </w:rPr>
      </w:pPr>
    </w:p>
    <w:p w14:paraId="68E54B0B" w14:textId="77777777" w:rsidR="00690513" w:rsidRPr="00AA5B60" w:rsidRDefault="00690513" w:rsidP="00690513">
      <w:pPr>
        <w:pStyle w:val="BodyText"/>
        <w:numPr>
          <w:ilvl w:val="0"/>
          <w:numId w:val="14"/>
        </w:numPr>
        <w:tabs>
          <w:tab w:val="left" w:pos="-360"/>
          <w:tab w:val="left" w:pos="180"/>
          <w:tab w:val="left" w:pos="270"/>
          <w:tab w:val="left" w:pos="360"/>
        </w:tabs>
        <w:spacing w:after="0"/>
        <w:ind w:left="0" w:right="38" w:firstLine="0"/>
        <w:rPr>
          <w:b/>
          <w:bCs/>
          <w:iCs/>
          <w:color w:val="FF0000"/>
        </w:rPr>
      </w:pPr>
      <w:r w:rsidRPr="00AA5B60">
        <w:rPr>
          <w:b/>
          <w:color w:val="FF0000"/>
          <w:u w:val="single"/>
        </w:rPr>
        <w:t>GIÁ TOUR KHÔNG BAO GỒM</w:t>
      </w:r>
      <w:r w:rsidRPr="00AA5B60">
        <w:rPr>
          <w:b/>
          <w:color w:val="FF0000"/>
        </w:rPr>
        <w:t xml:space="preserve">: </w:t>
      </w:r>
    </w:p>
    <w:p w14:paraId="3F7CC9C6" w14:textId="77777777" w:rsidR="00690513" w:rsidRPr="00AA5B60" w:rsidRDefault="00690513" w:rsidP="001B7213">
      <w:pPr>
        <w:numPr>
          <w:ilvl w:val="0"/>
          <w:numId w:val="12"/>
        </w:numPr>
        <w:tabs>
          <w:tab w:val="left" w:pos="360"/>
          <w:tab w:val="left" w:pos="1843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color w:val="002060"/>
        </w:rPr>
      </w:pPr>
      <w:r w:rsidRPr="00AA5B60">
        <w:rPr>
          <w:rFonts w:ascii="Times New Roman" w:hAnsi="Times New Roman" w:cs="Times New Roman"/>
          <w:color w:val="002060"/>
        </w:rPr>
        <w:t xml:space="preserve">Chi phí cá </w:t>
      </w:r>
      <w:proofErr w:type="spellStart"/>
      <w:r w:rsidRPr="00AA5B60">
        <w:rPr>
          <w:rFonts w:ascii="Times New Roman" w:hAnsi="Times New Roman" w:cs="Times New Roman"/>
          <w:color w:val="002060"/>
        </w:rPr>
        <w:t>nhâ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hà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́ quá </w:t>
      </w:r>
      <w:proofErr w:type="spellStart"/>
      <w:r w:rsidRPr="00AA5B60">
        <w:rPr>
          <w:rFonts w:ascii="Times New Roman" w:hAnsi="Times New Roman" w:cs="Times New Roman"/>
          <w:color w:val="002060"/>
        </w:rPr>
        <w:t>cướ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điệ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oa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giặ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ủ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tham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a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oà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ươ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ình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</w:p>
    <w:p w14:paraId="31559689" w14:textId="77777777" w:rsidR="00690513" w:rsidRPr="00AA5B60" w:rsidRDefault="00690513" w:rsidP="001B7213">
      <w:pPr>
        <w:numPr>
          <w:ilvl w:val="0"/>
          <w:numId w:val="12"/>
        </w:numPr>
        <w:tabs>
          <w:tab w:val="left" w:pos="360"/>
          <w:tab w:val="left" w:pos="1843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Ph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̣ </w:t>
      </w:r>
      <w:proofErr w:type="spellStart"/>
      <w:r w:rsidRPr="00AA5B60">
        <w:rPr>
          <w:rFonts w:ascii="Times New Roman" w:hAnsi="Times New Roman" w:cs="Times New Roman"/>
          <w:color w:val="002060"/>
        </w:rPr>
        <w:t>th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ò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ơ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(</w:t>
      </w:r>
      <w:proofErr w:type="spellStart"/>
      <w:r w:rsidRPr="00AA5B60">
        <w:rPr>
          <w:rFonts w:ascii="Times New Roman" w:hAnsi="Times New Roman" w:cs="Times New Roman"/>
          <w:color w:val="002060"/>
        </w:rPr>
        <w:t>nế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có) </w:t>
      </w:r>
      <w:r w:rsidRPr="00AA5B60">
        <w:rPr>
          <w:rFonts w:ascii="Times New Roman" w:hAnsi="Times New Roman" w:cs="Times New Roman"/>
          <w:b/>
          <w:color w:val="FF0000"/>
        </w:rPr>
        <w:t>(2.000.000VNĐ).</w:t>
      </w:r>
    </w:p>
    <w:p w14:paraId="3B7CC4EF" w14:textId="77777777" w:rsidR="00690513" w:rsidRPr="00AA5B60" w:rsidRDefault="00690513" w:rsidP="00690513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color w:val="000000"/>
        </w:rPr>
      </w:pPr>
      <w:r w:rsidRPr="00AA5B60">
        <w:rPr>
          <w:rFonts w:ascii="Times New Roman" w:hAnsi="Times New Roman" w:cs="Times New Roman"/>
          <w:color w:val="002060"/>
        </w:rPr>
        <w:t xml:space="preserve">Visa </w:t>
      </w:r>
      <w:proofErr w:type="spellStart"/>
      <w:r w:rsidRPr="00AA5B60">
        <w:rPr>
          <w:rFonts w:ascii="Times New Roman" w:hAnsi="Times New Roman" w:cs="Times New Roman"/>
          <w:color w:val="002060"/>
        </w:rPr>
        <w:t>tá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iệ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Nam </w:t>
      </w:r>
      <w:proofErr w:type="spellStart"/>
      <w:r w:rsidRPr="00AA5B60">
        <w:rPr>
          <w:rFonts w:ascii="Times New Roman" w:hAnsi="Times New Roman" w:cs="Times New Roman"/>
          <w:color w:val="002060"/>
        </w:rPr>
        <w:t>ch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ố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ị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ướ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oà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(</w:t>
      </w:r>
      <w:proofErr w:type="spellStart"/>
      <w:r w:rsidRPr="00AA5B60">
        <w:rPr>
          <w:rFonts w:ascii="Times New Roman" w:hAnsi="Times New Roman" w:cs="Times New Roman"/>
          <w:color w:val="002060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): </w:t>
      </w:r>
      <w:r w:rsidRPr="00AA5B60">
        <w:rPr>
          <w:rFonts w:ascii="Times New Roman" w:hAnsi="Times New Roman" w:cs="Times New Roman"/>
          <w:b/>
          <w:color w:val="FF0000"/>
        </w:rPr>
        <w:t>(840.000VNĐ/</w:t>
      </w:r>
      <w:proofErr w:type="spellStart"/>
      <w:r w:rsidRPr="00AA5B60">
        <w:rPr>
          <w:rFonts w:ascii="Times New Roman" w:hAnsi="Times New Roman" w:cs="Times New Roman"/>
          <w:b/>
          <w:color w:val="FF0000"/>
        </w:rPr>
        <w:t>khách</w:t>
      </w:r>
      <w:proofErr w:type="spellEnd"/>
      <w:r w:rsidRPr="00AA5B60">
        <w:rPr>
          <w:rFonts w:ascii="Times New Roman" w:hAnsi="Times New Roman" w:cs="Times New Roman"/>
          <w:b/>
          <w:color w:val="FF0000"/>
        </w:rPr>
        <w:t>).</w:t>
      </w:r>
    </w:p>
    <w:p w14:paraId="3C9BE362" w14:textId="11BE8BB8" w:rsidR="00690513" w:rsidRPr="00AA5B60" w:rsidRDefault="00690513" w:rsidP="00690513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color w:val="000000"/>
        </w:rPr>
      </w:pPr>
      <w:r w:rsidRPr="00AA5B60">
        <w:rPr>
          <w:rFonts w:ascii="Times New Roman" w:hAnsi="Times New Roman" w:cs="Times New Roman"/>
          <w:color w:val="002060"/>
        </w:rPr>
        <w:t xml:space="preserve">Tips </w:t>
      </w:r>
      <w:proofErr w:type="spellStart"/>
      <w:r w:rsidRPr="00AA5B60">
        <w:rPr>
          <w:rFonts w:ascii="Times New Roman" w:hAnsi="Times New Roman" w:cs="Times New Roman"/>
          <w:color w:val="002060"/>
        </w:rPr>
        <w:t>ch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à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xê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́ </w:t>
      </w:r>
      <w:proofErr w:type="spellStart"/>
      <w:r w:rsidRPr="00AA5B60">
        <w:rPr>
          <w:rFonts w:ascii="Times New Roman" w:hAnsi="Times New Roman" w:cs="Times New Roman"/>
          <w:color w:val="002060"/>
        </w:rPr>
        <w:t>địa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ươ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a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̀ </w:t>
      </w:r>
      <w:proofErr w:type="spellStart"/>
      <w:r w:rsidRPr="00AA5B60">
        <w:rPr>
          <w:rFonts w:ascii="Times New Roman" w:hAnsi="Times New Roman" w:cs="Times New Roman"/>
          <w:color w:val="002060"/>
        </w:rPr>
        <w:t>hướ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dẫ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iê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ứ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ề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hị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: </w:t>
      </w:r>
      <w:r w:rsidRPr="00AA5B60">
        <w:rPr>
          <w:rFonts w:ascii="Times New Roman" w:hAnsi="Times New Roman" w:cs="Times New Roman"/>
          <w:b/>
          <w:color w:val="FF0000"/>
        </w:rPr>
        <w:t>(</w:t>
      </w:r>
      <w:r w:rsidR="00994485" w:rsidRPr="00AA5B60">
        <w:rPr>
          <w:rFonts w:ascii="Times New Roman" w:hAnsi="Times New Roman" w:cs="Times New Roman"/>
          <w:b/>
          <w:color w:val="FF0000"/>
        </w:rPr>
        <w:t>125</w:t>
      </w:r>
      <w:r w:rsidRPr="00AA5B60">
        <w:rPr>
          <w:rFonts w:ascii="Times New Roman" w:hAnsi="Times New Roman" w:cs="Times New Roman"/>
          <w:b/>
          <w:color w:val="FF0000"/>
        </w:rPr>
        <w:t>.000VNĐ/</w:t>
      </w:r>
      <w:proofErr w:type="spellStart"/>
      <w:r w:rsidR="00994485" w:rsidRPr="00AA5B60">
        <w:rPr>
          <w:rFonts w:ascii="Times New Roman" w:hAnsi="Times New Roman" w:cs="Times New Roman"/>
          <w:b/>
          <w:color w:val="FF0000"/>
        </w:rPr>
        <w:t>ngày</w:t>
      </w:r>
      <w:proofErr w:type="spellEnd"/>
      <w:r w:rsidR="00994485" w:rsidRPr="00AA5B60">
        <w:rPr>
          <w:rFonts w:ascii="Times New Roman" w:hAnsi="Times New Roman" w:cs="Times New Roman"/>
          <w:b/>
          <w:color w:val="FF0000"/>
        </w:rPr>
        <w:t>/</w:t>
      </w:r>
      <w:proofErr w:type="spellStart"/>
      <w:r w:rsidRPr="00AA5B60">
        <w:rPr>
          <w:rFonts w:ascii="Times New Roman" w:hAnsi="Times New Roman" w:cs="Times New Roman"/>
          <w:b/>
          <w:color w:val="FF0000"/>
        </w:rPr>
        <w:t>khách</w:t>
      </w:r>
      <w:proofErr w:type="spellEnd"/>
      <w:r w:rsidRPr="00AA5B60">
        <w:rPr>
          <w:rFonts w:ascii="Times New Roman" w:hAnsi="Times New Roman" w:cs="Times New Roman"/>
          <w:b/>
          <w:color w:val="FF0000"/>
        </w:rPr>
        <w:t>).</w:t>
      </w:r>
    </w:p>
    <w:p w14:paraId="436F0948" w14:textId="77777777" w:rsidR="00690513" w:rsidRPr="00AA5B60" w:rsidRDefault="00690513" w:rsidP="00690513">
      <w:pPr>
        <w:tabs>
          <w:tab w:val="left" w:pos="360"/>
        </w:tabs>
        <w:ind w:right="38"/>
        <w:jc w:val="both"/>
        <w:rPr>
          <w:rFonts w:ascii="Times New Roman" w:hAnsi="Times New Roman" w:cs="Times New Roman"/>
          <w:color w:val="000000"/>
        </w:rPr>
      </w:pPr>
    </w:p>
    <w:p w14:paraId="15C3F177" w14:textId="77777777" w:rsidR="00690513" w:rsidRPr="00AA5B60" w:rsidRDefault="00690513" w:rsidP="00690513">
      <w:pPr>
        <w:numPr>
          <w:ilvl w:val="0"/>
          <w:numId w:val="15"/>
        </w:numPr>
        <w:tabs>
          <w:tab w:val="left" w:pos="180"/>
          <w:tab w:val="left" w:pos="360"/>
          <w:tab w:val="left" w:pos="45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AA5B60">
        <w:rPr>
          <w:rFonts w:ascii="Times New Roman" w:hAnsi="Times New Roman" w:cs="Times New Roman"/>
          <w:b/>
          <w:bCs/>
          <w:color w:val="FF0000"/>
          <w:u w:val="single"/>
        </w:rPr>
        <w:t xml:space="preserve">GIÁ TOUR TRẺ EM: </w:t>
      </w:r>
    </w:p>
    <w:p w14:paraId="191321B3" w14:textId="77777777" w:rsidR="00690513" w:rsidRPr="00AA5B60" w:rsidRDefault="00690513" w:rsidP="00690513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Cs/>
          <w:color w:val="002060"/>
        </w:rPr>
      </w:pPr>
      <w:proofErr w:type="spellStart"/>
      <w:r w:rsidRPr="00AA5B60">
        <w:rPr>
          <w:rFonts w:ascii="Times New Roman" w:hAnsi="Times New Roman" w:cs="Times New Roman"/>
          <w:bCs/>
          <w:color w:val="002060"/>
        </w:rPr>
        <w:t>Trẻ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hỏ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dướ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2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: 30%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gườ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ớ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(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ử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dụ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giườ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u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vớ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gườ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ớ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).</w:t>
      </w:r>
    </w:p>
    <w:p w14:paraId="0E007DBD" w14:textId="77777777" w:rsidR="00690513" w:rsidRPr="00AA5B60" w:rsidRDefault="00690513" w:rsidP="00690513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Cs/>
          <w:color w:val="002060"/>
        </w:rPr>
      </w:pPr>
      <w:proofErr w:type="spellStart"/>
      <w:r w:rsidRPr="00AA5B60">
        <w:rPr>
          <w:rFonts w:ascii="Times New Roman" w:hAnsi="Times New Roman" w:cs="Times New Roman"/>
          <w:bCs/>
          <w:color w:val="002060"/>
        </w:rPr>
        <w:t>Trẻ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em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2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ế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dướ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11 </w:t>
      </w:r>
      <w:proofErr w:type="spellStart"/>
      <w:proofErr w:type="gram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 (</w:t>
      </w:r>
      <w:proofErr w:type="spellStart"/>
      <w:proofErr w:type="gramEnd"/>
      <w:r w:rsidRPr="00AA5B60">
        <w:rPr>
          <w:rFonts w:ascii="Times New Roman" w:hAnsi="Times New Roman" w:cs="Times New Roman"/>
          <w:bCs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ế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ộ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giườ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riê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).</w:t>
      </w:r>
    </w:p>
    <w:p w14:paraId="43E4677E" w14:textId="77777777" w:rsidR="00690513" w:rsidRPr="00AA5B60" w:rsidRDefault="00690513" w:rsidP="00690513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Cs/>
          <w:color w:val="002060"/>
        </w:rPr>
      </w:pPr>
      <w:proofErr w:type="spellStart"/>
      <w:r w:rsidRPr="00AA5B60">
        <w:rPr>
          <w:rFonts w:ascii="Times New Roman" w:hAnsi="Times New Roman" w:cs="Times New Roman"/>
          <w:bCs/>
          <w:color w:val="002060"/>
        </w:rPr>
        <w:t>Trẻ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em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2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ế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dướ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11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: 100% (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ế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ộ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giườ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riê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).</w:t>
      </w:r>
    </w:p>
    <w:p w14:paraId="2C633094" w14:textId="77777777" w:rsidR="00690513" w:rsidRPr="00AA5B60" w:rsidRDefault="00690513" w:rsidP="00690513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Cs/>
          <w:color w:val="002060"/>
        </w:rPr>
      </w:pPr>
      <w:proofErr w:type="spellStart"/>
      <w:r w:rsidRPr="00AA5B60">
        <w:rPr>
          <w:rFonts w:ascii="Times New Roman" w:hAnsi="Times New Roman" w:cs="Times New Roman"/>
          <w:bCs/>
          <w:color w:val="002060"/>
        </w:rPr>
        <w:t>Trẻ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em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ủ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11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rở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ê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: 100%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gườ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ớ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.</w:t>
      </w:r>
    </w:p>
    <w:p w14:paraId="744B7581" w14:textId="77777777" w:rsidR="00690513" w:rsidRPr="00AA5B60" w:rsidRDefault="00690513" w:rsidP="00690513">
      <w:pPr>
        <w:pStyle w:val="ListParagraph"/>
        <w:tabs>
          <w:tab w:val="left" w:pos="270"/>
          <w:tab w:val="left" w:pos="360"/>
        </w:tabs>
        <w:ind w:left="0" w:right="38"/>
        <w:jc w:val="both"/>
        <w:rPr>
          <w:rFonts w:ascii="Times New Roman" w:hAnsi="Times New Roman" w:cs="Times New Roman"/>
          <w:bCs/>
          <w:color w:val="000000"/>
        </w:rPr>
      </w:pPr>
    </w:p>
    <w:p w14:paraId="0DE7CA9B" w14:textId="77777777" w:rsidR="00690513" w:rsidRPr="00AA5B60" w:rsidRDefault="00690513" w:rsidP="00690513">
      <w:pPr>
        <w:pStyle w:val="ListParagraph"/>
        <w:numPr>
          <w:ilvl w:val="0"/>
          <w:numId w:val="11"/>
        </w:numPr>
        <w:tabs>
          <w:tab w:val="left" w:pos="270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AA5B60">
        <w:rPr>
          <w:rFonts w:ascii="Times New Roman" w:hAnsi="Times New Roman" w:cs="Times New Roman"/>
          <w:b/>
          <w:bCs/>
          <w:color w:val="FF0000"/>
          <w:u w:val="single"/>
        </w:rPr>
        <w:t>ĐIỀU KIỆN HOÀN/HỦY</w:t>
      </w:r>
      <w:r w:rsidRPr="00AA5B60">
        <w:rPr>
          <w:rFonts w:ascii="Times New Roman" w:hAnsi="Times New Roman" w:cs="Times New Roman"/>
          <w:bCs/>
          <w:color w:val="FF0000"/>
          <w:u w:val="single"/>
        </w:rPr>
        <w:t xml:space="preserve">: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Ngay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sau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khi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đăng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kí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tour,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cọc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50%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tổng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tour,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Phần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còn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lại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Vui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lòng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thanh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toán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trước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14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khởi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/>
          <w:bCs/>
          <w:color w:val="002060"/>
        </w:rPr>
        <w:t>hành</w:t>
      </w:r>
      <w:proofErr w:type="spellEnd"/>
      <w:r w:rsidRPr="00AA5B60">
        <w:rPr>
          <w:rFonts w:ascii="Times New Roman" w:hAnsi="Times New Roman" w:cs="Times New Roman"/>
          <w:b/>
          <w:bCs/>
          <w:color w:val="002060"/>
        </w:rPr>
        <w:t>.</w:t>
      </w:r>
    </w:p>
    <w:p w14:paraId="10544FCA" w14:textId="77777777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left" w:pos="270"/>
          <w:tab w:val="left" w:pos="1134"/>
          <w:tab w:val="left" w:pos="1418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color w:val="002060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Hủ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sa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ă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ý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ạ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50% </w:t>
      </w:r>
      <w:proofErr w:type="spellStart"/>
      <w:r w:rsidRPr="00AA5B60">
        <w:rPr>
          <w:rFonts w:ascii="Times New Roman" w:hAnsi="Times New Roman" w:cs="Times New Roman"/>
          <w:color w:val="002060"/>
        </w:rPr>
        <w:t>tiề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ọ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(+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visa </w:t>
      </w:r>
      <w:proofErr w:type="spellStart"/>
      <w:r w:rsidRPr="00AA5B60">
        <w:rPr>
          <w:rFonts w:ascii="Times New Roman" w:hAnsi="Times New Roman" w:cs="Times New Roman"/>
          <w:color w:val="002060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>).</w:t>
      </w:r>
    </w:p>
    <w:p w14:paraId="0D85A3B2" w14:textId="77777777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clear" w:pos="1062"/>
          <w:tab w:val="left" w:pos="270"/>
          <w:tab w:val="left" w:pos="1418"/>
          <w:tab w:val="left" w:pos="2250"/>
        </w:tabs>
        <w:spacing w:after="0" w:line="276" w:lineRule="auto"/>
        <w:ind w:left="0" w:right="-284" w:firstLine="0"/>
        <w:rPr>
          <w:rFonts w:ascii="Times New Roman" w:hAnsi="Times New Roman" w:cs="Times New Roman"/>
          <w:color w:val="002060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Hủ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trướ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30 </w:t>
      </w:r>
      <w:proofErr w:type="spellStart"/>
      <w:r w:rsidRPr="00AA5B60">
        <w:rPr>
          <w:rFonts w:ascii="Times New Roman" w:hAnsi="Times New Roman" w:cs="Times New Roman"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ạ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= 50% </w:t>
      </w:r>
      <w:proofErr w:type="spellStart"/>
      <w:r w:rsidRPr="00AA5B60">
        <w:rPr>
          <w:rFonts w:ascii="Times New Roman" w:hAnsi="Times New Roman" w:cs="Times New Roman"/>
          <w:color w:val="002060"/>
        </w:rPr>
        <w:t>tổ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chươ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ì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r w:rsidRPr="00AA5B60">
        <w:rPr>
          <w:rFonts w:ascii="Times New Roman" w:hAnsi="Times New Roman" w:cs="Times New Roman"/>
          <w:color w:val="002060"/>
          <w:sz w:val="21"/>
          <w:szCs w:val="21"/>
        </w:rPr>
        <w:t>(+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visa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) </w:t>
      </w:r>
      <w:r w:rsidRPr="00AA5B60">
        <w:rPr>
          <w:rFonts w:ascii="Times New Roman" w:hAnsi="Times New Roman" w:cs="Times New Roman"/>
          <w:color w:val="002060"/>
          <w:sz w:val="20"/>
          <w:szCs w:val="20"/>
        </w:rPr>
        <w:t>(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Tính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theo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làm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>)</w:t>
      </w:r>
    </w:p>
    <w:p w14:paraId="5AE596B0" w14:textId="77777777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clear" w:pos="1062"/>
          <w:tab w:val="num" w:pos="0"/>
          <w:tab w:val="left" w:pos="270"/>
          <w:tab w:val="left" w:pos="1418"/>
        </w:tabs>
        <w:spacing w:after="0" w:line="276" w:lineRule="auto"/>
        <w:ind w:left="0" w:right="-284" w:firstLine="0"/>
        <w:rPr>
          <w:rFonts w:ascii="Times New Roman" w:hAnsi="Times New Roman" w:cs="Times New Roman"/>
          <w:color w:val="002060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Hủ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trướ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20 </w:t>
      </w:r>
      <w:proofErr w:type="spellStart"/>
      <w:r w:rsidRPr="00AA5B60">
        <w:rPr>
          <w:rFonts w:ascii="Times New Roman" w:hAnsi="Times New Roman" w:cs="Times New Roman"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ạ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= 75% </w:t>
      </w:r>
      <w:proofErr w:type="spellStart"/>
      <w:r w:rsidRPr="00AA5B60">
        <w:rPr>
          <w:rFonts w:ascii="Times New Roman" w:hAnsi="Times New Roman" w:cs="Times New Roman"/>
          <w:color w:val="002060"/>
        </w:rPr>
        <w:t>tổ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chươ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ình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(+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visa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>) (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Tính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theo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làm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1"/>
          <w:szCs w:val="21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  <w:sz w:val="21"/>
          <w:szCs w:val="21"/>
        </w:rPr>
        <w:t>)</w:t>
      </w:r>
    </w:p>
    <w:p w14:paraId="34D2D287" w14:textId="77777777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clear" w:pos="1062"/>
          <w:tab w:val="num" w:pos="0"/>
          <w:tab w:val="left" w:pos="270"/>
          <w:tab w:val="left" w:pos="1418"/>
        </w:tabs>
        <w:spacing w:after="0" w:line="276" w:lineRule="auto"/>
        <w:ind w:left="0" w:right="-284" w:firstLine="0"/>
        <w:rPr>
          <w:rFonts w:ascii="Times New Roman" w:hAnsi="Times New Roman" w:cs="Times New Roman"/>
          <w:color w:val="002060"/>
        </w:rPr>
      </w:pPr>
      <w:r w:rsidRPr="00AA5B60">
        <w:rPr>
          <w:rFonts w:ascii="Times New Roman" w:hAnsi="Times New Roman" w:cs="Times New Roman"/>
          <w:color w:val="002060"/>
        </w:rPr>
        <w:t xml:space="preserve">Sau </w:t>
      </w:r>
      <w:proofErr w:type="spellStart"/>
      <w:r w:rsidRPr="00AA5B60">
        <w:rPr>
          <w:rFonts w:ascii="Times New Roman" w:hAnsi="Times New Roman" w:cs="Times New Roman"/>
          <w:color w:val="002060"/>
        </w:rPr>
        <w:t>thờ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a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ê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ạ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= 100% </w:t>
      </w:r>
      <w:proofErr w:type="spellStart"/>
      <w:r w:rsidRPr="00AA5B60">
        <w:rPr>
          <w:rFonts w:ascii="Times New Roman" w:hAnsi="Times New Roman" w:cs="Times New Roman"/>
          <w:color w:val="002060"/>
        </w:rPr>
        <w:t>tổ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á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ị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ươ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ì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(+ </w:t>
      </w:r>
      <w:proofErr w:type="spellStart"/>
      <w:r w:rsidRPr="00AA5B60">
        <w:rPr>
          <w:rFonts w:ascii="Times New Roman" w:hAnsi="Times New Roman" w:cs="Times New Roman"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visa </w:t>
      </w:r>
      <w:proofErr w:type="spellStart"/>
      <w:r w:rsidRPr="00AA5B60">
        <w:rPr>
          <w:rFonts w:ascii="Times New Roman" w:hAnsi="Times New Roman" w:cs="Times New Roman"/>
          <w:color w:val="002060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). </w:t>
      </w:r>
      <w:r w:rsidRPr="00AA5B60">
        <w:rPr>
          <w:rFonts w:ascii="Times New Roman" w:hAnsi="Times New Roman" w:cs="Times New Roman"/>
          <w:color w:val="002060"/>
          <w:sz w:val="20"/>
          <w:szCs w:val="20"/>
        </w:rPr>
        <w:t>(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Tính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theo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làm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  <w:sz w:val="20"/>
          <w:szCs w:val="20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  <w:sz w:val="20"/>
          <w:szCs w:val="20"/>
        </w:rPr>
        <w:t>)</w:t>
      </w:r>
    </w:p>
    <w:p w14:paraId="16E350CC" w14:textId="77777777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clear" w:pos="1062"/>
          <w:tab w:val="left" w:pos="270"/>
          <w:tab w:val="left" w:pos="1418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color w:val="002060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uỷ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ỏ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uyế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á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ự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iế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ớ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y </w:t>
      </w:r>
      <w:proofErr w:type="spellStart"/>
      <w:r w:rsidRPr="00AA5B60">
        <w:rPr>
          <w:rFonts w:ascii="Times New Roman" w:hAnsi="Times New Roman" w:cs="Times New Roman"/>
          <w:color w:val="002060"/>
        </w:rPr>
        <w:t>hoặ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qua fax, email, tin </w:t>
      </w:r>
      <w:proofErr w:type="spellStart"/>
      <w:r w:rsidRPr="00AA5B60">
        <w:rPr>
          <w:rFonts w:ascii="Times New Roman" w:hAnsi="Times New Roman" w:cs="Times New Roman"/>
          <w:color w:val="002060"/>
        </w:rPr>
        <w:t>nhắ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iệ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oạ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à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y </w:t>
      </w:r>
      <w:proofErr w:type="spellStart"/>
      <w:r w:rsidRPr="00AA5B60">
        <w:rPr>
          <w:rFonts w:ascii="Times New Roman" w:hAnsi="Times New Roman" w:cs="Times New Roman"/>
          <w:color w:val="002060"/>
        </w:rPr>
        <w:t>xá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. </w:t>
      </w:r>
      <w:proofErr w:type="spellStart"/>
      <w:r w:rsidRPr="00AA5B60">
        <w:rPr>
          <w:rFonts w:ascii="Times New Roman" w:hAnsi="Times New Roman" w:cs="Times New Roman"/>
          <w:color w:val="002060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uỷ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ỏ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ằ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iệ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oạ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ấ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n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</w:p>
    <w:p w14:paraId="644F22DF" w14:textId="13FB7379" w:rsidR="00690513" w:rsidRPr="00AA5B60" w:rsidRDefault="00690513" w:rsidP="00690513">
      <w:pPr>
        <w:pStyle w:val="ListParagraph"/>
        <w:widowControl w:val="0"/>
        <w:numPr>
          <w:ilvl w:val="0"/>
          <w:numId w:val="13"/>
        </w:numPr>
        <w:tabs>
          <w:tab w:val="clear" w:pos="1062"/>
          <w:tab w:val="left" w:pos="180"/>
          <w:tab w:val="left" w:pos="270"/>
          <w:tab w:val="left" w:pos="360"/>
          <w:tab w:val="left" w:pos="1418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Thờ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a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ủ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í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àm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iệ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í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ứ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ả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chủ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à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á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ễ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ết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</w:p>
    <w:p w14:paraId="4AF9BFE5" w14:textId="77777777" w:rsidR="00690513" w:rsidRPr="00AA5B60" w:rsidRDefault="00690513" w:rsidP="00690513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AA5B60">
        <w:rPr>
          <w:rFonts w:ascii="Times New Roman" w:hAnsi="Times New Roman" w:cs="Times New Roman"/>
          <w:b/>
          <w:i/>
          <w:color w:val="FF0000"/>
          <w:u w:val="single"/>
        </w:rPr>
        <w:t>LƯU Ý:</w:t>
      </w:r>
    </w:p>
    <w:p w14:paraId="6A4389D5" w14:textId="00A9BA10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à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ị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ơ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a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xuấ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ả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ố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xuấ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ả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oặ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ậ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ả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ì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do </w:t>
      </w:r>
      <w:proofErr w:type="spellStart"/>
      <w:r w:rsidRPr="00AA5B60">
        <w:rPr>
          <w:rFonts w:ascii="Times New Roman" w:hAnsi="Times New Roman" w:cs="Times New Roman"/>
          <w:color w:val="002060"/>
        </w:rPr>
        <w:t>cá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â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hay </w:t>
      </w:r>
      <w:proofErr w:type="spellStart"/>
      <w:r w:rsidRPr="00AA5B60">
        <w:rPr>
          <w:rFonts w:ascii="Times New Roman" w:hAnsi="Times New Roman" w:cs="Times New Roman"/>
          <w:color w:val="002060"/>
        </w:rPr>
        <w:t>nhâ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â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du </w:t>
      </w:r>
      <w:proofErr w:type="spellStart"/>
      <w:r w:rsidRPr="00AA5B60">
        <w:rPr>
          <w:rFonts w:ascii="Times New Roman" w:hAnsi="Times New Roman" w:cs="Times New Roman"/>
          <w:color w:val="002060"/>
        </w:rPr>
        <w:t>lị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sẽ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ị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á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hiệm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à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sẽ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oà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ả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iề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.</w:t>
      </w:r>
    </w:p>
    <w:p w14:paraId="3C0BA1D2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yế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ấ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ì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í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do </w:t>
      </w:r>
      <w:proofErr w:type="spellStart"/>
      <w:r w:rsidRPr="00AA5B60">
        <w:rPr>
          <w:rFonts w:ascii="Times New Roman" w:hAnsi="Times New Roman" w:cs="Times New Roman"/>
          <w:color w:val="002060"/>
        </w:rPr>
        <w:t>thăm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â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color w:val="002060"/>
        </w:rPr>
        <w:t>kin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doanh</w:t>
      </w:r>
      <w:proofErr w:type="spellEnd"/>
      <w:r w:rsidRPr="00AA5B60">
        <w:rPr>
          <w:rFonts w:ascii="Times New Roman" w:hAnsi="Times New Roman" w:cs="Times New Roman"/>
          <w:color w:val="002060"/>
        </w:rPr>
        <w:t>…</w:t>
      </w:r>
      <w:proofErr w:type="spellStart"/>
      <w:r w:rsidRPr="00AA5B60">
        <w:rPr>
          <w:rFonts w:ascii="Times New Roman" w:hAnsi="Times New Roman" w:cs="Times New Roman"/>
          <w:color w:val="002060"/>
        </w:rPr>
        <w:t>để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á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proofErr w:type="gramStart"/>
      <w:r w:rsidRPr="00AA5B60">
        <w:rPr>
          <w:rFonts w:ascii="Times New Roman" w:hAnsi="Times New Roman" w:cs="Times New Roman"/>
          <w:color w:val="002060"/>
        </w:rPr>
        <w:t>đoàn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  <w:r w:rsidRPr="00AA5B60">
        <w:rPr>
          <w:rFonts w:ascii="Times New Roman" w:hAnsi="Times New Roman" w:cs="Times New Roman"/>
          <w:b/>
          <w:color w:val="002060"/>
        </w:rPr>
        <w:t>.</w:t>
      </w:r>
      <w:proofErr w:type="gramEnd"/>
    </w:p>
    <w:p w14:paraId="254BCF48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76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r w:rsidRPr="00AA5B60">
        <w:rPr>
          <w:rFonts w:ascii="Times New Roman" w:hAnsi="Times New Roman" w:cs="Times New Roman"/>
          <w:color w:val="002060"/>
        </w:rPr>
        <w:t xml:space="preserve">Do </w:t>
      </w:r>
      <w:proofErr w:type="spellStart"/>
      <w:r w:rsidRPr="00AA5B60">
        <w:rPr>
          <w:rFonts w:ascii="Times New Roman" w:hAnsi="Times New Roman" w:cs="Times New Roman"/>
          <w:color w:val="002060"/>
        </w:rPr>
        <w:t>cá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huyế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bay </w:t>
      </w:r>
      <w:proofErr w:type="spellStart"/>
      <w:r w:rsidRPr="00AA5B60">
        <w:rPr>
          <w:rFonts w:ascii="Times New Roman" w:hAnsi="Times New Roman" w:cs="Times New Roman"/>
          <w:color w:val="002060"/>
        </w:rPr>
        <w:t>phụ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uộ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à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á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ã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à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ê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o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ộ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số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ườ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ợp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ờ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bay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ể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a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ổ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à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ô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á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rước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</w:p>
    <w:p w14:paraId="685BB666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r w:rsidRPr="00AA5B60">
        <w:rPr>
          <w:rFonts w:ascii="Times New Roman" w:hAnsi="Times New Roman" w:cs="Times New Roman"/>
          <w:bCs/>
          <w:color w:val="002060"/>
        </w:rPr>
        <w:t>(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ộ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iếu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)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ò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ờ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ạ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ử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dụ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rê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6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á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(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ín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gày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ở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àn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).</w:t>
      </w:r>
    </w:p>
    <w:p w14:paraId="21715E91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r w:rsidRPr="00AA5B60">
        <w:rPr>
          <w:rFonts w:ascii="Times New Roman" w:hAnsi="Times New Roman" w:cs="Times New Roman"/>
          <w:bCs/>
          <w:color w:val="002060"/>
        </w:rPr>
        <w:t xml:space="preserve">Tour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uầ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úy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du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ị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,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uốt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ươ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rìn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Quý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ô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rờ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oà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. (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ố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vớ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à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oà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, Chi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oà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Phía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ty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Trung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Quốc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ẽ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u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phí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đoàn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).</w:t>
      </w:r>
    </w:p>
    <w:p w14:paraId="1545AFA7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Nế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à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Việt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Kiều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oặ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ướ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oà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visa </w:t>
      </w:r>
      <w:proofErr w:type="spellStart"/>
      <w:r w:rsidRPr="00AA5B60">
        <w:rPr>
          <w:rFonts w:ascii="Times New Roman" w:hAnsi="Times New Roman" w:cs="Times New Roman"/>
          <w:color w:val="002060"/>
        </w:rPr>
        <w:t>rờ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a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heo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lú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tour</w:t>
      </w:r>
    </w:p>
    <w:p w14:paraId="2D705E61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color w:val="002060"/>
        </w:rPr>
        <w:t>Trẻ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em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dướ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15 </w:t>
      </w:r>
      <w:proofErr w:type="spellStart"/>
      <w:r w:rsidRPr="00AA5B60">
        <w:rPr>
          <w:rFonts w:ascii="Times New Roman" w:hAnsi="Times New Roman" w:cs="Times New Roman"/>
          <w:color w:val="002060"/>
        </w:rPr>
        <w:t>tuổ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ố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ẹ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ùng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hoặ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ngườ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được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uỷ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yề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phải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có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giấy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uỷ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quyền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bố</w:t>
      </w:r>
      <w:proofErr w:type="spellEnd"/>
      <w:r w:rsidRPr="00AA5B6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color w:val="002060"/>
        </w:rPr>
        <w:t>mẹ</w:t>
      </w:r>
      <w:proofErr w:type="spellEnd"/>
      <w:r w:rsidRPr="00AA5B60">
        <w:rPr>
          <w:rFonts w:ascii="Times New Roman" w:hAnsi="Times New Roman" w:cs="Times New Roman"/>
          <w:color w:val="002060"/>
        </w:rPr>
        <w:t>.</w:t>
      </w:r>
    </w:p>
    <w:p w14:paraId="4AE1785E" w14:textId="77777777" w:rsidR="00690513" w:rsidRPr="00AA5B60" w:rsidRDefault="00690513" w:rsidP="00690513">
      <w:pPr>
        <w:pStyle w:val="ListParagraph"/>
        <w:numPr>
          <w:ilvl w:val="0"/>
          <w:numId w:val="13"/>
        </w:numPr>
        <w:tabs>
          <w:tab w:val="clear" w:pos="1062"/>
          <w:tab w:val="left" w:pos="270"/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  <w:proofErr w:type="spellStart"/>
      <w:r w:rsidRPr="00AA5B60">
        <w:rPr>
          <w:rFonts w:ascii="Times New Roman" w:hAnsi="Times New Roman" w:cs="Times New Roman"/>
          <w:bCs/>
          <w:color w:val="002060"/>
        </w:rPr>
        <w:t>Cty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ẽ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ỗ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rợ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về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ủ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ục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hồ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sơ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ro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ả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ăng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Quý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khác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bị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ừ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hối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nhập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cản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vào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lãnh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thổ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 xml:space="preserve"> Trung </w:t>
      </w:r>
      <w:proofErr w:type="spellStart"/>
      <w:r w:rsidRPr="00AA5B60">
        <w:rPr>
          <w:rFonts w:ascii="Times New Roman" w:hAnsi="Times New Roman" w:cs="Times New Roman"/>
          <w:bCs/>
          <w:color w:val="002060"/>
        </w:rPr>
        <w:t>Quốc</w:t>
      </w:r>
      <w:proofErr w:type="spellEnd"/>
      <w:r w:rsidRPr="00AA5B60">
        <w:rPr>
          <w:rFonts w:ascii="Times New Roman" w:hAnsi="Times New Roman" w:cs="Times New Roman"/>
          <w:bCs/>
          <w:color w:val="002060"/>
        </w:rPr>
        <w:t>.</w:t>
      </w:r>
    </w:p>
    <w:p w14:paraId="46D392C7" w14:textId="1D72BEF1" w:rsidR="00690513" w:rsidRPr="00AA5B60" w:rsidRDefault="00690513" w:rsidP="00690513">
      <w:pPr>
        <w:pStyle w:val="ListParagraph"/>
        <w:tabs>
          <w:tab w:val="left" w:pos="270"/>
          <w:tab w:val="left" w:pos="360"/>
        </w:tabs>
        <w:ind w:left="0" w:right="3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1F3876D2" w14:textId="77777777" w:rsidR="00B30EAE" w:rsidRPr="00AA5B60" w:rsidRDefault="00B30EAE" w:rsidP="00B30EAE">
      <w:pPr>
        <w:ind w:left="360"/>
        <w:jc w:val="center"/>
        <w:rPr>
          <w:rFonts w:ascii="Times New Roman" w:hAnsi="Times New Roman" w:cs="Times New Roman"/>
          <w:color w:val="FF0000"/>
          <w:sz w:val="36"/>
          <w:szCs w:val="36"/>
          <w:lang w:eastAsia="zh-TW"/>
        </w:rPr>
      </w:pPr>
      <w:r w:rsidRPr="00AA5B60">
        <w:rPr>
          <w:rFonts w:ascii="Times New Roman" w:hAnsi="Times New Roman" w:cs="Times New Roman"/>
          <w:b/>
          <w:color w:val="FF0000"/>
          <w:sz w:val="36"/>
          <w:szCs w:val="36"/>
          <w:lang w:eastAsia="zh-TW"/>
        </w:rPr>
        <w:t xml:space="preserve">CHÚC QUÝ KHÁCH HÀNG CÓ CHUYẾN ĐI THẬT VUI </w:t>
      </w:r>
      <w:proofErr w:type="gramStart"/>
      <w:r w:rsidRPr="00AA5B60">
        <w:rPr>
          <w:rFonts w:ascii="Times New Roman" w:hAnsi="Times New Roman" w:cs="Times New Roman"/>
          <w:b/>
          <w:color w:val="FF0000"/>
          <w:sz w:val="36"/>
          <w:szCs w:val="36"/>
          <w:lang w:eastAsia="zh-TW"/>
        </w:rPr>
        <w:t>VẺ !!!</w:t>
      </w:r>
      <w:proofErr w:type="gramEnd"/>
      <w:r w:rsidRPr="00AA5B60">
        <w:rPr>
          <w:rFonts w:ascii="Times New Roman" w:hAnsi="Times New Roman" w:cs="Times New Roman"/>
          <w:color w:val="FF0000"/>
          <w:sz w:val="36"/>
          <w:szCs w:val="36"/>
          <w:lang w:eastAsia="zh-TW"/>
        </w:rPr>
        <w:t xml:space="preserve"> </w:t>
      </w:r>
    </w:p>
    <w:p w14:paraId="54330BA3" w14:textId="77777777" w:rsidR="00B30EAE" w:rsidRPr="00AA5B60" w:rsidRDefault="00B30EAE" w:rsidP="00B30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2B3F6" w14:textId="185F9A85" w:rsidR="00690513" w:rsidRPr="00AA5B60" w:rsidRDefault="00690513" w:rsidP="00690513">
      <w:pPr>
        <w:pStyle w:val="ListParagraph"/>
        <w:tabs>
          <w:tab w:val="left" w:pos="270"/>
          <w:tab w:val="left" w:pos="360"/>
        </w:tabs>
        <w:ind w:left="0" w:right="3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0BAEABC7" w14:textId="0A53B808" w:rsidR="00690513" w:rsidRPr="00AA5B60" w:rsidRDefault="00690513" w:rsidP="00690513">
      <w:pPr>
        <w:pStyle w:val="ListParagraph"/>
        <w:shd w:val="clear" w:color="auto" w:fill="FFFFFF"/>
        <w:tabs>
          <w:tab w:val="left" w:pos="360"/>
        </w:tabs>
        <w:ind w:left="0" w:right="3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17AFC470" w14:textId="77777777" w:rsidR="00464DBD" w:rsidRPr="00AA5B60" w:rsidRDefault="00464DBD" w:rsidP="00191E89">
      <w:pPr>
        <w:tabs>
          <w:tab w:val="left" w:pos="284"/>
        </w:tabs>
        <w:jc w:val="both"/>
        <w:rPr>
          <w:rFonts w:ascii="Times New Roman" w:hAnsi="Times New Roman" w:cs="Times New Roman"/>
          <w:lang w:val="vi-VN"/>
        </w:rPr>
      </w:pPr>
    </w:p>
    <w:sectPr w:rsidR="00464DBD" w:rsidRPr="00AA5B60" w:rsidSect="00F71766">
      <w:headerReference w:type="default" r:id="rId13"/>
      <w:footerReference w:type="default" r:id="rId14"/>
      <w:pgSz w:w="11906" w:h="16838" w:code="9"/>
      <w:pgMar w:top="90" w:right="424" w:bottom="540" w:left="426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ABA6" w14:textId="77777777" w:rsidR="000444A0" w:rsidRDefault="000444A0" w:rsidP="001B7213">
      <w:pPr>
        <w:spacing w:after="0" w:line="240" w:lineRule="auto"/>
      </w:pPr>
      <w:r>
        <w:separator/>
      </w:r>
    </w:p>
  </w:endnote>
  <w:endnote w:type="continuationSeparator" w:id="0">
    <w:p w14:paraId="2BA27BBE" w14:textId="77777777" w:rsidR="000444A0" w:rsidRDefault="000444A0" w:rsidP="001B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2760" w14:textId="444C6327" w:rsidR="001B7213" w:rsidRDefault="001B7213">
    <w:pPr>
      <w:pStyle w:val="Footer"/>
    </w:pPr>
    <w:r>
      <w:rPr>
        <w:noProof/>
      </w:rPr>
      <w:drawing>
        <wp:inline distT="0" distB="0" distL="0" distR="0" wp14:anchorId="41C290EF" wp14:editId="25724E70">
          <wp:extent cx="7020560" cy="403860"/>
          <wp:effectExtent l="0" t="0" r="8890" b="0"/>
          <wp:docPr id="75738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1D69" w14:textId="77777777" w:rsidR="000444A0" w:rsidRDefault="000444A0" w:rsidP="001B7213">
      <w:pPr>
        <w:spacing w:after="0" w:line="240" w:lineRule="auto"/>
      </w:pPr>
      <w:r>
        <w:separator/>
      </w:r>
    </w:p>
  </w:footnote>
  <w:footnote w:type="continuationSeparator" w:id="0">
    <w:p w14:paraId="1C1B5314" w14:textId="77777777" w:rsidR="000444A0" w:rsidRDefault="000444A0" w:rsidP="001B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0E9C" w14:textId="1491D141" w:rsidR="001B7213" w:rsidRDefault="00F717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155EC4" wp14:editId="29F6C675">
          <wp:simplePos x="0" y="0"/>
          <wp:positionH relativeFrom="page">
            <wp:align>left</wp:align>
          </wp:positionH>
          <wp:positionV relativeFrom="paragraph">
            <wp:posOffset>-13335</wp:posOffset>
          </wp:positionV>
          <wp:extent cx="7721211" cy="1116000"/>
          <wp:effectExtent l="0" t="0" r="0" b="8255"/>
          <wp:wrapTight wrapText="bothSides">
            <wp:wrapPolygon edited="0">
              <wp:start x="0" y="0"/>
              <wp:lineTo x="0" y="21391"/>
              <wp:lineTo x="21531" y="21391"/>
              <wp:lineTo x="21531" y="0"/>
              <wp:lineTo x="0" y="0"/>
            </wp:wrapPolygon>
          </wp:wrapTight>
          <wp:docPr id="1021492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92111" name="Picture 1021492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A4"/>
    <w:multiLevelType w:val="hybridMultilevel"/>
    <w:tmpl w:val="B6CAFAF6"/>
    <w:lvl w:ilvl="0" w:tplc="D164A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04"/>
    <w:multiLevelType w:val="hybridMultilevel"/>
    <w:tmpl w:val="B49C4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CF1"/>
    <w:multiLevelType w:val="hybridMultilevel"/>
    <w:tmpl w:val="2CAA0266"/>
    <w:lvl w:ilvl="0" w:tplc="51A48078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1A735301"/>
    <w:multiLevelType w:val="hybridMultilevel"/>
    <w:tmpl w:val="14BE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E5F"/>
    <w:multiLevelType w:val="hybridMultilevel"/>
    <w:tmpl w:val="88744A14"/>
    <w:lvl w:ilvl="0" w:tplc="BF6289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E0A"/>
    <w:multiLevelType w:val="hybridMultilevel"/>
    <w:tmpl w:val="568838AE"/>
    <w:lvl w:ilvl="0" w:tplc="766A1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C7A"/>
    <w:multiLevelType w:val="hybridMultilevel"/>
    <w:tmpl w:val="92F07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605C"/>
    <w:multiLevelType w:val="hybridMultilevel"/>
    <w:tmpl w:val="D352A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887"/>
    <w:multiLevelType w:val="hybridMultilevel"/>
    <w:tmpl w:val="C994BD22"/>
    <w:lvl w:ilvl="0" w:tplc="213AF334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color w:val="FF0000"/>
        <w:sz w:val="26"/>
        <w:szCs w:val="26"/>
        <w:effect w:val="none"/>
      </w:rPr>
    </w:lvl>
    <w:lvl w:ilvl="1" w:tplc="042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025C47"/>
    <w:multiLevelType w:val="hybridMultilevel"/>
    <w:tmpl w:val="4E9C19A2"/>
    <w:lvl w:ilvl="0" w:tplc="D164A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  <w:effect w:val="no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108B"/>
    <w:multiLevelType w:val="hybridMultilevel"/>
    <w:tmpl w:val="904AF478"/>
    <w:lvl w:ilvl="0" w:tplc="766A1CA2">
      <w:start w:val="3"/>
      <w:numFmt w:val="bullet"/>
      <w:lvlText w:val="-"/>
      <w:lvlJc w:val="left"/>
      <w:pPr>
        <w:tabs>
          <w:tab w:val="num" w:pos="1062"/>
        </w:tabs>
        <w:ind w:left="1062" w:hanging="432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526C94"/>
    <w:multiLevelType w:val="hybridMultilevel"/>
    <w:tmpl w:val="8A1CD106"/>
    <w:lvl w:ilvl="0" w:tplc="766A1CA2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3807EA1"/>
    <w:multiLevelType w:val="hybridMultilevel"/>
    <w:tmpl w:val="F0A22EFA"/>
    <w:lvl w:ilvl="0" w:tplc="BF6289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2A8F"/>
    <w:multiLevelType w:val="hybridMultilevel"/>
    <w:tmpl w:val="C526B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87D"/>
    <w:multiLevelType w:val="hybridMultilevel"/>
    <w:tmpl w:val="83D4E780"/>
    <w:lvl w:ilvl="0" w:tplc="B5EA7D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D9F"/>
    <w:multiLevelType w:val="hybridMultilevel"/>
    <w:tmpl w:val="99200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647">
    <w:abstractNumId w:val="0"/>
  </w:num>
  <w:num w:numId="2" w16cid:durableId="1968316510">
    <w:abstractNumId w:val="1"/>
  </w:num>
  <w:num w:numId="3" w16cid:durableId="2045252319">
    <w:abstractNumId w:val="3"/>
  </w:num>
  <w:num w:numId="4" w16cid:durableId="317729948">
    <w:abstractNumId w:val="12"/>
  </w:num>
  <w:num w:numId="5" w16cid:durableId="1988894557">
    <w:abstractNumId w:val="6"/>
  </w:num>
  <w:num w:numId="6" w16cid:durableId="1400207771">
    <w:abstractNumId w:val="7"/>
  </w:num>
  <w:num w:numId="7" w16cid:durableId="1357803714">
    <w:abstractNumId w:val="15"/>
  </w:num>
  <w:num w:numId="8" w16cid:durableId="1710062700">
    <w:abstractNumId w:val="13"/>
  </w:num>
  <w:num w:numId="9" w16cid:durableId="1044478827">
    <w:abstractNumId w:val="14"/>
  </w:num>
  <w:num w:numId="10" w16cid:durableId="912617004">
    <w:abstractNumId w:val="4"/>
  </w:num>
  <w:num w:numId="11" w16cid:durableId="785082437">
    <w:abstractNumId w:val="8"/>
  </w:num>
  <w:num w:numId="12" w16cid:durableId="1972781393">
    <w:abstractNumId w:val="11"/>
  </w:num>
  <w:num w:numId="13" w16cid:durableId="342436721">
    <w:abstractNumId w:val="10"/>
  </w:num>
  <w:num w:numId="14" w16cid:durableId="1351881205">
    <w:abstractNumId w:val="9"/>
  </w:num>
  <w:num w:numId="15" w16cid:durableId="878788172">
    <w:abstractNumId w:val="2"/>
  </w:num>
  <w:num w:numId="16" w16cid:durableId="179497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77"/>
    <w:rsid w:val="00013385"/>
    <w:rsid w:val="000444A0"/>
    <w:rsid w:val="000445E5"/>
    <w:rsid w:val="00066250"/>
    <w:rsid w:val="000A7CA1"/>
    <w:rsid w:val="000F090C"/>
    <w:rsid w:val="00191E89"/>
    <w:rsid w:val="001A5E5C"/>
    <w:rsid w:val="001B7213"/>
    <w:rsid w:val="0021477F"/>
    <w:rsid w:val="00236F4F"/>
    <w:rsid w:val="002441DB"/>
    <w:rsid w:val="00252191"/>
    <w:rsid w:val="00265AD9"/>
    <w:rsid w:val="002A7AAA"/>
    <w:rsid w:val="002C6C4C"/>
    <w:rsid w:val="002D2A51"/>
    <w:rsid w:val="002D3302"/>
    <w:rsid w:val="002D4B4D"/>
    <w:rsid w:val="003531DA"/>
    <w:rsid w:val="00362466"/>
    <w:rsid w:val="00373C30"/>
    <w:rsid w:val="004335EE"/>
    <w:rsid w:val="00464DBD"/>
    <w:rsid w:val="00506CD3"/>
    <w:rsid w:val="0052191C"/>
    <w:rsid w:val="00547467"/>
    <w:rsid w:val="0055384D"/>
    <w:rsid w:val="00597589"/>
    <w:rsid w:val="005C0B73"/>
    <w:rsid w:val="005F36C3"/>
    <w:rsid w:val="006225E0"/>
    <w:rsid w:val="00667F77"/>
    <w:rsid w:val="0067343D"/>
    <w:rsid w:val="00677B61"/>
    <w:rsid w:val="006850C9"/>
    <w:rsid w:val="00690513"/>
    <w:rsid w:val="00784FAB"/>
    <w:rsid w:val="007A0FCE"/>
    <w:rsid w:val="007C3196"/>
    <w:rsid w:val="007D656A"/>
    <w:rsid w:val="007E40AD"/>
    <w:rsid w:val="00937BF8"/>
    <w:rsid w:val="00994485"/>
    <w:rsid w:val="009D0E4F"/>
    <w:rsid w:val="009F1401"/>
    <w:rsid w:val="009F6AE1"/>
    <w:rsid w:val="00A10B39"/>
    <w:rsid w:val="00A213F4"/>
    <w:rsid w:val="00A30929"/>
    <w:rsid w:val="00A943D1"/>
    <w:rsid w:val="00AA5B60"/>
    <w:rsid w:val="00AB0D50"/>
    <w:rsid w:val="00AC11CC"/>
    <w:rsid w:val="00AF562D"/>
    <w:rsid w:val="00B30EAE"/>
    <w:rsid w:val="00B42E8C"/>
    <w:rsid w:val="00B72745"/>
    <w:rsid w:val="00B837EB"/>
    <w:rsid w:val="00BA1B37"/>
    <w:rsid w:val="00BA447F"/>
    <w:rsid w:val="00BF38C3"/>
    <w:rsid w:val="00C10AFF"/>
    <w:rsid w:val="00C73E8E"/>
    <w:rsid w:val="00C803D3"/>
    <w:rsid w:val="00D341AE"/>
    <w:rsid w:val="00D46DD9"/>
    <w:rsid w:val="00D741EE"/>
    <w:rsid w:val="00E15F8C"/>
    <w:rsid w:val="00E42E13"/>
    <w:rsid w:val="00E75715"/>
    <w:rsid w:val="00E922A2"/>
    <w:rsid w:val="00E934F4"/>
    <w:rsid w:val="00EB4A0C"/>
    <w:rsid w:val="00F14101"/>
    <w:rsid w:val="00F35B4A"/>
    <w:rsid w:val="00F71766"/>
    <w:rsid w:val="00F85269"/>
    <w:rsid w:val="00FB50D6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5B51"/>
  <w15:chartTrackingRefBased/>
  <w15:docId w15:val="{E45E601D-8350-4A3B-92B6-6D8B4C4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5EE"/>
    <w:pPr>
      <w:ind w:left="720"/>
      <w:contextualSpacing/>
    </w:pPr>
  </w:style>
  <w:style w:type="table" w:styleId="TableGrid">
    <w:name w:val="Table Grid"/>
    <w:basedOn w:val="TableNormal"/>
    <w:uiPriority w:val="39"/>
    <w:rsid w:val="00B4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803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90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rsid w:val="00690513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1B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13"/>
  </w:style>
  <w:style w:type="paragraph" w:styleId="Footer">
    <w:name w:val="footer"/>
    <w:basedOn w:val="Normal"/>
    <w:link w:val="FooterChar"/>
    <w:uiPriority w:val="99"/>
    <w:unhideWhenUsed/>
    <w:rsid w:val="001B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13"/>
  </w:style>
  <w:style w:type="paragraph" w:styleId="NoSpacing">
    <w:name w:val="No Spacing"/>
    <w:link w:val="NoSpacingChar"/>
    <w:uiPriority w:val="1"/>
    <w:qFormat/>
    <w:rsid w:val="001B721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vi-VN"/>
    </w:rPr>
  </w:style>
  <w:style w:type="character" w:customStyle="1" w:styleId="NoSpacingChar">
    <w:name w:val="No Spacing Char"/>
    <w:link w:val="NoSpacing"/>
    <w:uiPriority w:val="1"/>
    <w:locked/>
    <w:rsid w:val="001B7213"/>
    <w:rPr>
      <w:rFonts w:ascii="VNI-Times" w:eastAsia="Times New Roman" w:hAnsi="VNI-Times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CB34-CDBB-4FA0-BB90-C7FFDFE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woong@gmail.com</dc:creator>
  <cp:keywords/>
  <dc:description/>
  <cp:lastModifiedBy>DAT TIEN</cp:lastModifiedBy>
  <cp:revision>9</cp:revision>
  <dcterms:created xsi:type="dcterms:W3CDTF">2023-04-24T07:31:00Z</dcterms:created>
  <dcterms:modified xsi:type="dcterms:W3CDTF">2023-05-05T07:59:00Z</dcterms:modified>
</cp:coreProperties>
</file>